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60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97"/>
        <w:gridCol w:w="2282"/>
        <w:gridCol w:w="2282"/>
        <w:gridCol w:w="2282"/>
        <w:gridCol w:w="2282"/>
        <w:gridCol w:w="2327"/>
      </w:tblGrid>
      <w:tr w:rsidR="002C1119" w:rsidTr="007A54F9">
        <w:trPr>
          <w:trHeight w:val="1151"/>
        </w:trPr>
        <w:tc>
          <w:tcPr>
            <w:tcW w:w="2269" w:type="dxa"/>
            <w:shd w:val="clear" w:color="auto" w:fill="FFC000"/>
          </w:tcPr>
          <w:p w:rsidR="002C1119" w:rsidRPr="00E71CC7" w:rsidRDefault="008634D7" w:rsidP="002027D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E71CC7" w:rsidRPr="00E71CC7">
              <w:rPr>
                <w:rFonts w:ascii="Century Gothic" w:hAnsi="Century Gothic"/>
                <w:b/>
                <w:sz w:val="32"/>
                <w:szCs w:val="32"/>
              </w:rPr>
              <w:t>3.</w:t>
            </w:r>
            <w:r w:rsidR="00226612" w:rsidRPr="00E71CC7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červen</w:t>
            </w:r>
          </w:p>
          <w:p w:rsidR="002C1119" w:rsidRPr="00E71CC7" w:rsidRDefault="009474FD" w:rsidP="005243D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71CC7"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="002C1119" w:rsidRPr="00E71CC7">
              <w:rPr>
                <w:rFonts w:ascii="Century Gothic" w:hAnsi="Century Gothic"/>
                <w:b/>
                <w:sz w:val="32"/>
                <w:szCs w:val="32"/>
              </w:rPr>
              <w:t>ondělí</w:t>
            </w:r>
          </w:p>
        </w:tc>
        <w:tc>
          <w:tcPr>
            <w:tcW w:w="2297" w:type="dxa"/>
            <w:shd w:val="clear" w:color="auto" w:fill="FFC000"/>
          </w:tcPr>
          <w:p w:rsidR="00771C59" w:rsidRPr="00E71CC7" w:rsidRDefault="00155389" w:rsidP="002E286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8634D7">
              <w:rPr>
                <w:rFonts w:ascii="Century Gothic" w:hAnsi="Century Gothic"/>
                <w:b/>
                <w:sz w:val="32"/>
                <w:szCs w:val="32"/>
              </w:rPr>
              <w:t>4</w:t>
            </w:r>
            <w:r w:rsidR="004C29D1" w:rsidRPr="00E71CC7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912B8F" w:rsidRPr="00E71CC7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8634D7"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="008F71F4" w:rsidRPr="00E71CC7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BE6A70" w:rsidRPr="00E71CC7" w:rsidRDefault="00C62186" w:rsidP="002E286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71CC7">
              <w:rPr>
                <w:rFonts w:ascii="Century Gothic" w:hAnsi="Century Gothic"/>
                <w:b/>
                <w:sz w:val="32"/>
                <w:szCs w:val="32"/>
              </w:rPr>
              <w:t>ú</w:t>
            </w:r>
            <w:r w:rsidR="002C1119" w:rsidRPr="00E71CC7">
              <w:rPr>
                <w:rFonts w:ascii="Century Gothic" w:hAnsi="Century Gothic"/>
                <w:b/>
                <w:sz w:val="32"/>
                <w:szCs w:val="32"/>
              </w:rPr>
              <w:t>terý</w:t>
            </w:r>
          </w:p>
        </w:tc>
        <w:tc>
          <w:tcPr>
            <w:tcW w:w="2282" w:type="dxa"/>
            <w:shd w:val="clear" w:color="auto" w:fill="FFC000"/>
          </w:tcPr>
          <w:p w:rsidR="00A27F82" w:rsidRPr="00E71CC7" w:rsidRDefault="00155389" w:rsidP="00A27F8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8634D7">
              <w:rPr>
                <w:rFonts w:ascii="Century Gothic" w:hAnsi="Century Gothic"/>
                <w:b/>
                <w:sz w:val="32"/>
                <w:szCs w:val="32"/>
              </w:rPr>
              <w:t>5</w:t>
            </w:r>
            <w:r w:rsidR="00805704" w:rsidRPr="00E71CC7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A27F82" w:rsidRPr="00E71CC7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="00343DBE" w:rsidRPr="00E71CC7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F56A8A" w:rsidRPr="00E71CC7" w:rsidRDefault="00F56A8A" w:rsidP="00A27F8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71CC7"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 w:rsidR="002C1119" w:rsidRPr="00E71CC7">
              <w:rPr>
                <w:rFonts w:ascii="Century Gothic" w:hAnsi="Century Gothic"/>
                <w:b/>
                <w:sz w:val="32"/>
                <w:szCs w:val="32"/>
              </w:rPr>
              <w:t>tředa</w:t>
            </w:r>
          </w:p>
        </w:tc>
        <w:tc>
          <w:tcPr>
            <w:tcW w:w="2282" w:type="dxa"/>
            <w:shd w:val="clear" w:color="auto" w:fill="FFC000"/>
          </w:tcPr>
          <w:p w:rsidR="00805704" w:rsidRPr="00E71CC7" w:rsidRDefault="008634D7" w:rsidP="0022661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  <w:r w:rsidR="00226612" w:rsidRPr="00E71CC7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155389"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="008F71F4" w:rsidRPr="00E71CC7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2C1119" w:rsidRPr="00E71CC7" w:rsidRDefault="002C1119" w:rsidP="0019284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71CC7">
              <w:rPr>
                <w:rFonts w:ascii="Century Gothic" w:hAnsi="Century Gothic"/>
                <w:b/>
                <w:sz w:val="32"/>
                <w:szCs w:val="32"/>
              </w:rPr>
              <w:t>čtvrtek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FFC000"/>
          </w:tcPr>
          <w:p w:rsidR="002C1119" w:rsidRPr="00E71CC7" w:rsidRDefault="008634D7" w:rsidP="00A27F8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  <w:r w:rsidR="00D24D83" w:rsidRPr="00E71CC7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912B8F" w:rsidRPr="00E71CC7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155389">
              <w:rPr>
                <w:rFonts w:ascii="Century Gothic" w:hAnsi="Century Gothic"/>
                <w:b/>
                <w:sz w:val="32"/>
                <w:szCs w:val="32"/>
              </w:rPr>
              <w:t>červen</w:t>
            </w:r>
          </w:p>
          <w:p w:rsidR="002C1119" w:rsidRPr="00E71CC7" w:rsidRDefault="002C1119" w:rsidP="00A27F8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71CC7">
              <w:rPr>
                <w:rFonts w:ascii="Century Gothic" w:hAnsi="Century Gothic"/>
                <w:b/>
                <w:sz w:val="32"/>
                <w:szCs w:val="32"/>
              </w:rPr>
              <w:t>pátek</w:t>
            </w:r>
          </w:p>
        </w:tc>
        <w:tc>
          <w:tcPr>
            <w:tcW w:w="2282" w:type="dxa"/>
            <w:shd w:val="clear" w:color="auto" w:fill="FFC000"/>
          </w:tcPr>
          <w:p w:rsidR="002C1119" w:rsidRPr="00E71CC7" w:rsidRDefault="008634D7" w:rsidP="002C1119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18</w:t>
            </w:r>
            <w:r w:rsidR="00524693" w:rsidRPr="00E71CC7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.</w:t>
            </w:r>
            <w:r w:rsidR="00912B8F" w:rsidRPr="00E71CC7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5389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červen</w:t>
            </w:r>
          </w:p>
          <w:p w:rsidR="00771C59" w:rsidRPr="00E71CC7" w:rsidRDefault="005243D8" w:rsidP="005243D8">
            <w:pPr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  <w:r w:rsidRPr="00E71CC7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sobota</w:t>
            </w:r>
          </w:p>
        </w:tc>
        <w:tc>
          <w:tcPr>
            <w:tcW w:w="2327" w:type="dxa"/>
            <w:shd w:val="clear" w:color="auto" w:fill="FFC000"/>
          </w:tcPr>
          <w:p w:rsidR="002C1119" w:rsidRPr="00E71CC7" w:rsidRDefault="008634D7" w:rsidP="00192849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19</w:t>
            </w:r>
            <w:r w:rsidR="00EC7DF1" w:rsidRPr="00E71CC7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.</w:t>
            </w:r>
            <w:r w:rsidR="003663AF" w:rsidRPr="00E71CC7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5389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červ</w:t>
            </w:r>
            <w:r w:rsidR="008F71F4" w:rsidRPr="00E71CC7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en</w:t>
            </w:r>
          </w:p>
          <w:p w:rsidR="00F5720F" w:rsidRPr="00E71CC7" w:rsidRDefault="002D342F" w:rsidP="00192849">
            <w:pPr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  <w:r w:rsidRPr="00E71CC7">
              <w:rPr>
                <w:rFonts w:ascii="Century Gothic" w:hAnsi="Century Gothic"/>
                <w:b/>
                <w:sz w:val="32"/>
                <w:szCs w:val="32"/>
              </w:rPr>
              <w:t>neděle</w:t>
            </w:r>
          </w:p>
        </w:tc>
      </w:tr>
      <w:tr w:rsidR="005455E0" w:rsidRPr="0062181E" w:rsidTr="007A54F9">
        <w:trPr>
          <w:trHeight w:val="1985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5455E0" w:rsidRPr="00682D63" w:rsidRDefault="005455E0" w:rsidP="005455E0">
            <w:pPr>
              <w:pStyle w:val="Bezmezer"/>
              <w:rPr>
                <w:sz w:val="30"/>
                <w:szCs w:val="30"/>
              </w:rPr>
            </w:pPr>
            <w:bookmarkStart w:id="0" w:name="_GoBack" w:colFirst="0" w:colLast="0"/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626752" behindDoc="1" locked="0" layoutInCell="1" allowOverlap="1" wp14:anchorId="13AB20D7" wp14:editId="2717A36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1301115" cy="1258103"/>
                  <wp:effectExtent l="0" t="0" r="0" b="0"/>
                  <wp:wrapNone/>
                  <wp:docPr id="6" name="Obrázek 6" descr="C:\Users\aktivizace1.klamovka.senecuracz\AppData\Local\Microsoft\Windows\INetCache\Content.Word\senecura_aktivitätenplan_icons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.senecuracz\AppData\Local\Microsoft\Windows\INetCache\Content.Word\senecura_aktivitätenplan_icons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25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5455E0" w:rsidRPr="00682D63" w:rsidRDefault="005455E0" w:rsidP="005455E0">
            <w:pPr>
              <w:pStyle w:val="Bezmezer"/>
              <w:rPr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625728" behindDoc="1" locked="0" layoutInCell="1" allowOverlap="1" wp14:anchorId="50E4BBAD" wp14:editId="7200AF17">
                  <wp:simplePos x="0" y="0"/>
                  <wp:positionH relativeFrom="column">
                    <wp:posOffset>4754</wp:posOffset>
                  </wp:positionH>
                  <wp:positionV relativeFrom="paragraph">
                    <wp:posOffset>5475</wp:posOffset>
                  </wp:positionV>
                  <wp:extent cx="1309816" cy="1324184"/>
                  <wp:effectExtent l="0" t="0" r="0" b="0"/>
                  <wp:wrapNone/>
                  <wp:docPr id="22" name="Obrázek 22" descr="P:\Central office\Marketing\Aktivizace\Plány aktivit obrázky\Plány aktivit obrázky\Keram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Plány aktivit obrázky\Plány aktivit obrázky\Kerami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816" cy="132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5455E0" w:rsidRPr="00682D63" w:rsidRDefault="005455E0" w:rsidP="005455E0">
            <w:pPr>
              <w:pStyle w:val="Bezmezer"/>
              <w:rPr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645184" behindDoc="1" locked="0" layoutInCell="1" allowOverlap="1" wp14:anchorId="71C67C63" wp14:editId="669ECBB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445</wp:posOffset>
                  </wp:positionV>
                  <wp:extent cx="1314450" cy="1270997"/>
                  <wp:effectExtent l="0" t="0" r="0" b="0"/>
                  <wp:wrapNone/>
                  <wp:docPr id="44" name="Obrázek 44" descr="C:\Users\aktivizace1.klamovka.senecuracz\AppData\Local\Microsoft\Windows\INetCache\Content.Word\senecura_aktivitätenplan_icon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.senecuracz\AppData\Local\Microsoft\Windows\INetCache\Content.Word\senecura_aktivitätenplan_icon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7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5455E0" w:rsidRPr="00D11D44" w:rsidRDefault="005455E0" w:rsidP="005455E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5627776" behindDoc="1" locked="0" layoutInCell="1" allowOverlap="1" wp14:anchorId="1F49FDFE" wp14:editId="74A1BDD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7620</wp:posOffset>
                  </wp:positionV>
                  <wp:extent cx="1281430" cy="1233170"/>
                  <wp:effectExtent l="0" t="0" r="0" b="0"/>
                  <wp:wrapNone/>
                  <wp:docPr id="26" name="Obrázek 26" descr="P:\Central office\Marketing\Aktivizace\Plány aktivit obrázky\Plány aktivit obrázky\Aroma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Plány aktivit obrázky\Aroma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5455E0" w:rsidRPr="00682D63" w:rsidRDefault="005455E0" w:rsidP="005455E0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5624704" behindDoc="1" locked="0" layoutInCell="1" allowOverlap="1" wp14:anchorId="7BFC75EF" wp14:editId="1F453ED9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53670</wp:posOffset>
                      </wp:positionV>
                      <wp:extent cx="957580" cy="957580"/>
                      <wp:effectExtent l="57150" t="38100" r="0" b="109220"/>
                      <wp:wrapNone/>
                      <wp:docPr id="48" name="Graphique 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56AA4-31A7-465A-950C-C575CAA28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7580" cy="95758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9" name="Forme libre : forme 172">
                                <a:extLst>
                                  <a:ext uri="{FF2B5EF4-FFF2-40B4-BE49-F238E27FC236}">
                                    <a16:creationId xmlns:a16="http://schemas.microsoft.com/office/drawing/2014/main" id="{470C1CB6-806F-406E-AA1E-B2DB69FFB6A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000" y="54000"/>
                                  <a:ext cx="252000" cy="252000"/>
                                </a:xfrm>
                                <a:custGeom>
                                  <a:avLst/>
                                  <a:gdLst>
                                    <a:gd name="connsiteX0" fmla="*/ 126000 w 252000"/>
                                    <a:gd name="connsiteY0" fmla="*/ 0 h 252000"/>
                                    <a:gd name="connsiteX1" fmla="*/ 0 w 252000"/>
                                    <a:gd name="connsiteY1" fmla="*/ 126000 h 252000"/>
                                    <a:gd name="connsiteX2" fmla="*/ 126000 w 252000"/>
                                    <a:gd name="connsiteY2" fmla="*/ 252000 h 252000"/>
                                    <a:gd name="connsiteX3" fmla="*/ 252000 w 252000"/>
                                    <a:gd name="connsiteY3" fmla="*/ 126000 h 252000"/>
                                    <a:gd name="connsiteX4" fmla="*/ 126000 w 252000"/>
                                    <a:gd name="connsiteY4" fmla="*/ 0 h 252000"/>
                                    <a:gd name="connsiteX5" fmla="*/ 126000 w 252000"/>
                                    <a:gd name="connsiteY5" fmla="*/ 240000 h 252000"/>
                                    <a:gd name="connsiteX6" fmla="*/ 12000 w 252000"/>
                                    <a:gd name="connsiteY6" fmla="*/ 126000 h 252000"/>
                                    <a:gd name="connsiteX7" fmla="*/ 126000 w 252000"/>
                                    <a:gd name="connsiteY7" fmla="*/ 12000 h 252000"/>
                                    <a:gd name="connsiteX8" fmla="*/ 240000 w 252000"/>
                                    <a:gd name="connsiteY8" fmla="*/ 126000 h 252000"/>
                                    <a:gd name="connsiteX9" fmla="*/ 126000 w 252000"/>
                                    <a:gd name="connsiteY9" fmla="*/ 240000 h 25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52000" h="252000">
                                      <a:moveTo>
                                        <a:pt x="126000" y="0"/>
                                      </a:moveTo>
                                      <a:cubicBezTo>
                                        <a:pt x="56520" y="0"/>
                                        <a:pt x="0" y="56520"/>
                                        <a:pt x="0" y="126000"/>
                                      </a:cubicBezTo>
                                      <a:cubicBezTo>
                                        <a:pt x="0" y="195480"/>
                                        <a:pt x="56520" y="252000"/>
                                        <a:pt x="126000" y="252000"/>
                                      </a:cubicBezTo>
                                      <a:cubicBezTo>
                                        <a:pt x="195480" y="252000"/>
                                        <a:pt x="252000" y="195480"/>
                                        <a:pt x="252000" y="126000"/>
                                      </a:cubicBezTo>
                                      <a:cubicBezTo>
                                        <a:pt x="252000" y="56520"/>
                                        <a:pt x="195480" y="0"/>
                                        <a:pt x="126000" y="0"/>
                                      </a:cubicBezTo>
                                      <a:close/>
                                      <a:moveTo>
                                        <a:pt x="126000" y="240000"/>
                                      </a:moveTo>
                                      <a:cubicBezTo>
                                        <a:pt x="63138" y="240000"/>
                                        <a:pt x="12000" y="188862"/>
                                        <a:pt x="12000" y="126000"/>
                                      </a:cubicBezTo>
                                      <a:cubicBezTo>
                                        <a:pt x="12000" y="63138"/>
                                        <a:pt x="63138" y="12000"/>
                                        <a:pt x="126000" y="12000"/>
                                      </a:cubicBezTo>
                                      <a:cubicBezTo>
                                        <a:pt x="188862" y="12000"/>
                                        <a:pt x="240000" y="63138"/>
                                        <a:pt x="240000" y="126000"/>
                                      </a:cubicBezTo>
                                      <a:cubicBezTo>
                                        <a:pt x="240000" y="188862"/>
                                        <a:pt x="188862" y="240000"/>
                                        <a:pt x="126000" y="24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Forme libre : forme 173">
                                <a:extLst>
                                  <a:ext uri="{FF2B5EF4-FFF2-40B4-BE49-F238E27FC236}">
                                    <a16:creationId xmlns:a16="http://schemas.microsoft.com/office/drawing/2014/main" id="{D9608DFC-0261-4683-B916-80A5F4AAF0E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000" y="84000"/>
                                  <a:ext cx="192000" cy="192000"/>
                                </a:xfrm>
                                <a:custGeom>
                                  <a:avLst/>
                                  <a:gdLst>
                                    <a:gd name="connsiteX0" fmla="*/ 96000 w 192000"/>
                                    <a:gd name="connsiteY0" fmla="*/ 0 h 192000"/>
                                    <a:gd name="connsiteX1" fmla="*/ 0 w 192000"/>
                                    <a:gd name="connsiteY1" fmla="*/ 96000 h 192000"/>
                                    <a:gd name="connsiteX2" fmla="*/ 96000 w 192000"/>
                                    <a:gd name="connsiteY2" fmla="*/ 192000 h 192000"/>
                                    <a:gd name="connsiteX3" fmla="*/ 192000 w 192000"/>
                                    <a:gd name="connsiteY3" fmla="*/ 96000 h 192000"/>
                                    <a:gd name="connsiteX4" fmla="*/ 96000 w 192000"/>
                                    <a:gd name="connsiteY4" fmla="*/ 0 h 192000"/>
                                    <a:gd name="connsiteX5" fmla="*/ 96000 w 192000"/>
                                    <a:gd name="connsiteY5" fmla="*/ 180000 h 192000"/>
                                    <a:gd name="connsiteX6" fmla="*/ 12000 w 192000"/>
                                    <a:gd name="connsiteY6" fmla="*/ 96000 h 192000"/>
                                    <a:gd name="connsiteX7" fmla="*/ 96000 w 192000"/>
                                    <a:gd name="connsiteY7" fmla="*/ 12000 h 192000"/>
                                    <a:gd name="connsiteX8" fmla="*/ 180000 w 192000"/>
                                    <a:gd name="connsiteY8" fmla="*/ 96000 h 192000"/>
                                    <a:gd name="connsiteX9" fmla="*/ 96000 w 192000"/>
                                    <a:gd name="connsiteY9" fmla="*/ 180000 h 19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92000" h="192000">
                                      <a:moveTo>
                                        <a:pt x="96000" y="0"/>
                                      </a:moveTo>
                                      <a:cubicBezTo>
                                        <a:pt x="43068" y="0"/>
                                        <a:pt x="0" y="43068"/>
                                        <a:pt x="0" y="96000"/>
                                      </a:cubicBezTo>
                                      <a:cubicBezTo>
                                        <a:pt x="0" y="148932"/>
                                        <a:pt x="43068" y="192000"/>
                                        <a:pt x="96000" y="192000"/>
                                      </a:cubicBezTo>
                                      <a:cubicBezTo>
                                        <a:pt x="148932" y="192000"/>
                                        <a:pt x="192000" y="148932"/>
                                        <a:pt x="192000" y="96000"/>
                                      </a:cubicBezTo>
                                      <a:cubicBezTo>
                                        <a:pt x="192000" y="43068"/>
                                        <a:pt x="148932" y="0"/>
                                        <a:pt x="96000" y="0"/>
                                      </a:cubicBezTo>
                                      <a:close/>
                                      <a:moveTo>
                                        <a:pt x="96000" y="180000"/>
                                      </a:moveTo>
                                      <a:cubicBezTo>
                                        <a:pt x="49680" y="180000"/>
                                        <a:pt x="12000" y="142320"/>
                                        <a:pt x="12000" y="96000"/>
                                      </a:cubicBezTo>
                                      <a:cubicBezTo>
                                        <a:pt x="12000" y="49680"/>
                                        <a:pt x="49680" y="12000"/>
                                        <a:pt x="96000" y="12000"/>
                                      </a:cubicBezTo>
                                      <a:cubicBezTo>
                                        <a:pt x="142320" y="12000"/>
                                        <a:pt x="180000" y="49680"/>
                                        <a:pt x="180000" y="96000"/>
                                      </a:cubicBezTo>
                                      <a:cubicBezTo>
                                        <a:pt x="180000" y="142320"/>
                                        <a:pt x="142320" y="180000"/>
                                        <a:pt x="96000" y="18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Forme libre : forme 174">
                                <a:extLst>
                                  <a:ext uri="{FF2B5EF4-FFF2-40B4-BE49-F238E27FC236}">
                                    <a16:creationId xmlns:a16="http://schemas.microsoft.com/office/drawing/2014/main" id="{B295F4DC-A5D8-430C-8D0C-9A3B10D9F7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48000 h 48000"/>
                                    <a:gd name="connsiteX1" fmla="*/ 12000 w 12000"/>
                                    <a:gd name="connsiteY1" fmla="*/ 42000 h 48000"/>
                                    <a:gd name="connsiteX2" fmla="*/ 12000 w 12000"/>
                                    <a:gd name="connsiteY2" fmla="*/ 6000 h 48000"/>
                                    <a:gd name="connsiteX3" fmla="*/ 6000 w 12000"/>
                                    <a:gd name="connsiteY3" fmla="*/ 0 h 48000"/>
                                    <a:gd name="connsiteX4" fmla="*/ 0 w 12000"/>
                                    <a:gd name="connsiteY4" fmla="*/ 6000 h 48000"/>
                                    <a:gd name="connsiteX5" fmla="*/ 0 w 12000"/>
                                    <a:gd name="connsiteY5" fmla="*/ 42000 h 48000"/>
                                    <a:gd name="connsiteX6" fmla="*/ 6000 w 12000"/>
                                    <a:gd name="connsiteY6" fmla="*/ 4800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48000"/>
                                      </a:move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Forme libre : forme 175">
                                <a:extLst>
                                  <a:ext uri="{FF2B5EF4-FFF2-40B4-BE49-F238E27FC236}">
                                    <a16:creationId xmlns:a16="http://schemas.microsoft.com/office/drawing/2014/main" id="{74982562-B4E2-4565-A52D-3F281FB70A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31200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0 h 48000"/>
                                    <a:gd name="connsiteX1" fmla="*/ 0 w 12000"/>
                                    <a:gd name="connsiteY1" fmla="*/ 6000 h 48000"/>
                                    <a:gd name="connsiteX2" fmla="*/ 0 w 12000"/>
                                    <a:gd name="connsiteY2" fmla="*/ 42000 h 48000"/>
                                    <a:gd name="connsiteX3" fmla="*/ 6000 w 12000"/>
                                    <a:gd name="connsiteY3" fmla="*/ 48000 h 48000"/>
                                    <a:gd name="connsiteX4" fmla="*/ 12000 w 12000"/>
                                    <a:gd name="connsiteY4" fmla="*/ 42000 h 48000"/>
                                    <a:gd name="connsiteX5" fmla="*/ 12000 w 12000"/>
                                    <a:gd name="connsiteY5" fmla="*/ 6000 h 48000"/>
                                    <a:gd name="connsiteX6" fmla="*/ 6000 w 12000"/>
                                    <a:gd name="connsiteY6" fmla="*/ 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0"/>
                                      </a:move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Forme libre : forme 176">
                                <a:extLst>
                                  <a:ext uri="{FF2B5EF4-FFF2-40B4-BE49-F238E27FC236}">
                                    <a16:creationId xmlns:a16="http://schemas.microsoft.com/office/drawing/2014/main" id="{E06C7E2F-1B64-457C-81DB-298D8FBB4C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200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2000 w 48000"/>
                                    <a:gd name="connsiteY0" fmla="*/ 0 h 12000"/>
                                    <a:gd name="connsiteX1" fmla="*/ 6000 w 48000"/>
                                    <a:gd name="connsiteY1" fmla="*/ 0 h 12000"/>
                                    <a:gd name="connsiteX2" fmla="*/ 0 w 48000"/>
                                    <a:gd name="connsiteY2" fmla="*/ 6000 h 12000"/>
                                    <a:gd name="connsiteX3" fmla="*/ 6000 w 48000"/>
                                    <a:gd name="connsiteY3" fmla="*/ 12000 h 12000"/>
                                    <a:gd name="connsiteX4" fmla="*/ 42000 w 48000"/>
                                    <a:gd name="connsiteY4" fmla="*/ 12000 h 12000"/>
                                    <a:gd name="connsiteX5" fmla="*/ 48000 w 48000"/>
                                    <a:gd name="connsiteY5" fmla="*/ 6000 h 12000"/>
                                    <a:gd name="connsiteX6" fmla="*/ 42000 w 48000"/>
                                    <a:gd name="connsiteY6" fmla="*/ 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2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Forme libre : forme 177">
                                <a:extLst>
                                  <a:ext uri="{FF2B5EF4-FFF2-40B4-BE49-F238E27FC236}">
                                    <a16:creationId xmlns:a16="http://schemas.microsoft.com/office/drawing/2014/main" id="{CB196C89-60C5-4E32-A125-9D859939CDA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8000 w 48000"/>
                                    <a:gd name="connsiteY0" fmla="*/ 6000 h 12000"/>
                                    <a:gd name="connsiteX1" fmla="*/ 42000 w 48000"/>
                                    <a:gd name="connsiteY1" fmla="*/ 0 h 12000"/>
                                    <a:gd name="connsiteX2" fmla="*/ 6000 w 48000"/>
                                    <a:gd name="connsiteY2" fmla="*/ 0 h 12000"/>
                                    <a:gd name="connsiteX3" fmla="*/ 0 w 48000"/>
                                    <a:gd name="connsiteY3" fmla="*/ 6000 h 12000"/>
                                    <a:gd name="connsiteX4" fmla="*/ 6000 w 48000"/>
                                    <a:gd name="connsiteY4" fmla="*/ 12000 h 12000"/>
                                    <a:gd name="connsiteX5" fmla="*/ 42000 w 48000"/>
                                    <a:gd name="connsiteY5" fmla="*/ 12000 h 12000"/>
                                    <a:gd name="connsiteX6" fmla="*/ 48000 w 48000"/>
                                    <a:gd name="connsiteY6" fmla="*/ 600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8000" y="6000"/>
                                      </a:move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Forme libre : forme 178">
                                <a:extLst>
                                  <a:ext uri="{FF2B5EF4-FFF2-40B4-BE49-F238E27FC236}">
                                    <a16:creationId xmlns:a16="http://schemas.microsoft.com/office/drawing/2014/main" id="{9AC8DED9-04D1-4A12-A082-E877E71B7D0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6001 w 42000"/>
                                    <a:gd name="connsiteY0" fmla="*/ 46418 h 42000"/>
                                    <a:gd name="connsiteX1" fmla="*/ 10244 w 42000"/>
                                    <a:gd name="connsiteY1" fmla="*/ 44660 h 42000"/>
                                    <a:gd name="connsiteX2" fmla="*/ 44660 w 42000"/>
                                    <a:gd name="connsiteY2" fmla="*/ 10243 h 42000"/>
                                    <a:gd name="connsiteX3" fmla="*/ 44660 w 42000"/>
                                    <a:gd name="connsiteY3" fmla="*/ 1760 h 42000"/>
                                    <a:gd name="connsiteX4" fmla="*/ 36175 w 42000"/>
                                    <a:gd name="connsiteY4" fmla="*/ 1760 h 42000"/>
                                    <a:gd name="connsiteX5" fmla="*/ 1759 w 42000"/>
                                    <a:gd name="connsiteY5" fmla="*/ 36176 h 42000"/>
                                    <a:gd name="connsiteX6" fmla="*/ 1759 w 42000"/>
                                    <a:gd name="connsiteY6" fmla="*/ 44660 h 42000"/>
                                    <a:gd name="connsiteX7" fmla="*/ 6001 w 42000"/>
                                    <a:gd name="connsiteY7" fmla="*/ 46418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6001" y="46418"/>
                                      </a:moveTo>
                                      <a:cubicBezTo>
                                        <a:pt x="7538" y="46418"/>
                                        <a:pt x="9074" y="45829"/>
                                        <a:pt x="10244" y="44660"/>
                                      </a:cubicBezTo>
                                      <a:lnTo>
                                        <a:pt x="44660" y="10243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60"/>
                                      </a:cubicBezTo>
                                      <a:cubicBezTo>
                                        <a:pt x="42314" y="-587"/>
                                        <a:pt x="38521" y="-587"/>
                                        <a:pt x="36175" y="1760"/>
                                      </a:cubicBezTo>
                                      <a:lnTo>
                                        <a:pt x="1759" y="36176"/>
                                      </a:lnTo>
                                      <a:cubicBezTo>
                                        <a:pt x="-586" y="38522"/>
                                        <a:pt x="-586" y="42314"/>
                                        <a:pt x="1759" y="44660"/>
                                      </a:cubicBezTo>
                                      <a:cubicBezTo>
                                        <a:pt x="2929" y="45836"/>
                                        <a:pt x="4465" y="46418"/>
                                        <a:pt x="6001" y="464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Forme libre : forme 179">
                                <a:extLst>
                                  <a:ext uri="{FF2B5EF4-FFF2-40B4-BE49-F238E27FC236}">
                                    <a16:creationId xmlns:a16="http://schemas.microsoft.com/office/drawing/2014/main" id="{E187F9B8-6B0C-4201-ABAD-9D4A9411FE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1759 h 42000"/>
                                    <a:gd name="connsiteX1" fmla="*/ 1760 w 42000"/>
                                    <a:gd name="connsiteY1" fmla="*/ 36175 h 42000"/>
                                    <a:gd name="connsiteX2" fmla="*/ 1760 w 42000"/>
                                    <a:gd name="connsiteY2" fmla="*/ 44660 h 42000"/>
                                    <a:gd name="connsiteX3" fmla="*/ 6002 w 42000"/>
                                    <a:gd name="connsiteY3" fmla="*/ 46418 h 42000"/>
                                    <a:gd name="connsiteX4" fmla="*/ 10243 w 42000"/>
                                    <a:gd name="connsiteY4" fmla="*/ 44660 h 42000"/>
                                    <a:gd name="connsiteX5" fmla="*/ 44660 w 42000"/>
                                    <a:gd name="connsiteY5" fmla="*/ 10244 h 42000"/>
                                    <a:gd name="connsiteX6" fmla="*/ 44660 w 42000"/>
                                    <a:gd name="connsiteY6" fmla="*/ 1759 h 42000"/>
                                    <a:gd name="connsiteX7" fmla="*/ 36176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1759"/>
                                      </a:moveTo>
                                      <a:lnTo>
                                        <a:pt x="1760" y="36175"/>
                                      </a:lnTo>
                                      <a:cubicBezTo>
                                        <a:pt x="-587" y="38521"/>
                                        <a:pt x="-587" y="42314"/>
                                        <a:pt x="1760" y="44660"/>
                                      </a:cubicBezTo>
                                      <a:cubicBezTo>
                                        <a:pt x="2929" y="45830"/>
                                        <a:pt x="4465" y="46418"/>
                                        <a:pt x="6002" y="46418"/>
                                      </a:cubicBezTo>
                                      <a:cubicBezTo>
                                        <a:pt x="7537" y="46418"/>
                                        <a:pt x="9074" y="45830"/>
                                        <a:pt x="10243" y="44660"/>
                                      </a:cubicBezTo>
                                      <a:lnTo>
                                        <a:pt x="44660" y="10244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59"/>
                                      </a:cubicBezTo>
                                      <a:cubicBezTo>
                                        <a:pt x="42314" y="-586"/>
                                        <a:pt x="38522" y="-586"/>
                                        <a:pt x="36176" y="17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Forme libre : forme 180">
                                <a:extLst>
                                  <a:ext uri="{FF2B5EF4-FFF2-40B4-BE49-F238E27FC236}">
                                    <a16:creationId xmlns:a16="http://schemas.microsoft.com/office/drawing/2014/main" id="{2F77E472-6F1F-443F-9CB7-DB391DF480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10244 w 42000"/>
                                    <a:gd name="connsiteY0" fmla="*/ 1759 h 42000"/>
                                    <a:gd name="connsiteX1" fmla="*/ 1759 w 42000"/>
                                    <a:gd name="connsiteY1" fmla="*/ 1759 h 42000"/>
                                    <a:gd name="connsiteX2" fmla="*/ 1759 w 42000"/>
                                    <a:gd name="connsiteY2" fmla="*/ 10244 h 42000"/>
                                    <a:gd name="connsiteX3" fmla="*/ 36175 w 42000"/>
                                    <a:gd name="connsiteY3" fmla="*/ 44660 h 42000"/>
                                    <a:gd name="connsiteX4" fmla="*/ 40418 w 42000"/>
                                    <a:gd name="connsiteY4" fmla="*/ 46418 h 42000"/>
                                    <a:gd name="connsiteX5" fmla="*/ 44660 w 42000"/>
                                    <a:gd name="connsiteY5" fmla="*/ 44660 h 42000"/>
                                    <a:gd name="connsiteX6" fmla="*/ 44660 w 42000"/>
                                    <a:gd name="connsiteY6" fmla="*/ 36175 h 42000"/>
                                    <a:gd name="connsiteX7" fmla="*/ 10244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10244" y="1759"/>
                                      </a:moveTo>
                                      <a:cubicBezTo>
                                        <a:pt x="7898" y="-586"/>
                                        <a:pt x="4106" y="-586"/>
                                        <a:pt x="1759" y="1759"/>
                                      </a:cubicBezTo>
                                      <a:cubicBezTo>
                                        <a:pt x="-586" y="4106"/>
                                        <a:pt x="-586" y="7898"/>
                                        <a:pt x="1759" y="10244"/>
                                      </a:cubicBezTo>
                                      <a:lnTo>
                                        <a:pt x="36175" y="44660"/>
                                      </a:lnTo>
                                      <a:cubicBezTo>
                                        <a:pt x="37345" y="45830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4" y="46418"/>
                                        <a:pt x="43490" y="45830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1"/>
                                        <a:pt x="44660" y="36175"/>
                                      </a:cubicBezTo>
                                      <a:lnTo>
                                        <a:pt x="10244" y="1759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Forme libre : forme 181">
                                <a:extLst>
                                  <a:ext uri="{FF2B5EF4-FFF2-40B4-BE49-F238E27FC236}">
                                    <a16:creationId xmlns:a16="http://schemas.microsoft.com/office/drawing/2014/main" id="{D7B0BC4F-5F1D-432B-AE5F-6233D331CF1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44660 h 42000"/>
                                    <a:gd name="connsiteX1" fmla="*/ 40418 w 42000"/>
                                    <a:gd name="connsiteY1" fmla="*/ 46418 h 42000"/>
                                    <a:gd name="connsiteX2" fmla="*/ 44660 w 42000"/>
                                    <a:gd name="connsiteY2" fmla="*/ 44660 h 42000"/>
                                    <a:gd name="connsiteX3" fmla="*/ 44660 w 42000"/>
                                    <a:gd name="connsiteY3" fmla="*/ 36176 h 42000"/>
                                    <a:gd name="connsiteX4" fmla="*/ 10243 w 42000"/>
                                    <a:gd name="connsiteY4" fmla="*/ 1760 h 42000"/>
                                    <a:gd name="connsiteX5" fmla="*/ 1760 w 42000"/>
                                    <a:gd name="connsiteY5" fmla="*/ 1760 h 42000"/>
                                    <a:gd name="connsiteX6" fmla="*/ 1760 w 42000"/>
                                    <a:gd name="connsiteY6" fmla="*/ 10243 h 42000"/>
                                    <a:gd name="connsiteX7" fmla="*/ 36176 w 42000"/>
                                    <a:gd name="connsiteY7" fmla="*/ 44660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44660"/>
                                      </a:moveTo>
                                      <a:cubicBezTo>
                                        <a:pt x="37346" y="45829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3" y="46418"/>
                                        <a:pt x="43490" y="45829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2"/>
                                        <a:pt x="44660" y="36176"/>
                                      </a:cubicBezTo>
                                      <a:lnTo>
                                        <a:pt x="10243" y="1760"/>
                                      </a:lnTo>
                                      <a:cubicBezTo>
                                        <a:pt x="7898" y="-587"/>
                                        <a:pt x="4106" y="-587"/>
                                        <a:pt x="1760" y="1760"/>
                                      </a:cubicBezTo>
                                      <a:cubicBezTo>
                                        <a:pt x="-587" y="4106"/>
                                        <a:pt x="-587" y="7898"/>
                                        <a:pt x="1760" y="10243"/>
                                      </a:cubicBezTo>
                                      <a:lnTo>
                                        <a:pt x="36176" y="4466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Forme libre : forme 182">
                                <a:extLst>
                                  <a:ext uri="{FF2B5EF4-FFF2-40B4-BE49-F238E27FC236}">
                                    <a16:creationId xmlns:a16="http://schemas.microsoft.com/office/drawing/2014/main" id="{2A98D8CE-B7D4-45C0-85D0-5655F1BD5B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027" y="11304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479 w 24000"/>
                                    <a:gd name="connsiteY0" fmla="*/ 15376 h 18000"/>
                                    <a:gd name="connsiteX1" fmla="*/ 6005 w 24000"/>
                                    <a:gd name="connsiteY1" fmla="*/ 19037 h 18000"/>
                                    <a:gd name="connsiteX2" fmla="*/ 8345 w 24000"/>
                                    <a:gd name="connsiteY2" fmla="*/ 18557 h 18000"/>
                                    <a:gd name="connsiteX3" fmla="*/ 24917 w 24000"/>
                                    <a:gd name="connsiteY3" fmla="*/ 11524 h 18000"/>
                                    <a:gd name="connsiteX4" fmla="*/ 28097 w 24000"/>
                                    <a:gd name="connsiteY4" fmla="*/ 3659 h 18000"/>
                                    <a:gd name="connsiteX5" fmla="*/ 20231 w 24000"/>
                                    <a:gd name="connsiteY5" fmla="*/ 479 h 18000"/>
                                    <a:gd name="connsiteX6" fmla="*/ 3659 w 24000"/>
                                    <a:gd name="connsiteY6" fmla="*/ 7511 h 18000"/>
                                    <a:gd name="connsiteX7" fmla="*/ 479 w 24000"/>
                                    <a:gd name="connsiteY7" fmla="*/ 15376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479" y="15376"/>
                                      </a:move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1"/>
                                        <a:pt x="8345" y="18557"/>
                                      </a:cubicBezTo>
                                      <a:lnTo>
                                        <a:pt x="24917" y="11524"/>
                                      </a:lnTo>
                                      <a:cubicBezTo>
                                        <a:pt x="27965" y="10229"/>
                                        <a:pt x="29393" y="6707"/>
                                        <a:pt x="28097" y="3659"/>
                                      </a:cubicBezTo>
                                      <a:cubicBezTo>
                                        <a:pt x="26801" y="611"/>
                                        <a:pt x="23273" y="-817"/>
                                        <a:pt x="20231" y="479"/>
                                      </a:cubicBezTo>
                                      <a:lnTo>
                                        <a:pt x="3659" y="7511"/>
                                      </a:lnTo>
                                      <a:cubicBezTo>
                                        <a:pt x="605" y="8807"/>
                                        <a:pt x="-817" y="12329"/>
                                        <a:pt x="479" y="153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Forme libre : forme 183">
                                <a:extLst>
                                  <a:ext uri="{FF2B5EF4-FFF2-40B4-BE49-F238E27FC236}">
                                    <a16:creationId xmlns:a16="http://schemas.microsoft.com/office/drawing/2014/main" id="{D4628ED2-7EFF-4457-9F95-8DD99374621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397" y="22791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8097 w 24000"/>
                                    <a:gd name="connsiteY0" fmla="*/ 3659 h 18000"/>
                                    <a:gd name="connsiteX1" fmla="*/ 20231 w 24000"/>
                                    <a:gd name="connsiteY1" fmla="*/ 479 h 18000"/>
                                    <a:gd name="connsiteX2" fmla="*/ 3659 w 24000"/>
                                    <a:gd name="connsiteY2" fmla="*/ 7510 h 18000"/>
                                    <a:gd name="connsiteX3" fmla="*/ 479 w 24000"/>
                                    <a:gd name="connsiteY3" fmla="*/ 15376 h 18000"/>
                                    <a:gd name="connsiteX4" fmla="*/ 6005 w 24000"/>
                                    <a:gd name="connsiteY4" fmla="*/ 19037 h 18000"/>
                                    <a:gd name="connsiteX5" fmla="*/ 8345 w 24000"/>
                                    <a:gd name="connsiteY5" fmla="*/ 18556 h 18000"/>
                                    <a:gd name="connsiteX6" fmla="*/ 24917 w 24000"/>
                                    <a:gd name="connsiteY6" fmla="*/ 11525 h 18000"/>
                                    <a:gd name="connsiteX7" fmla="*/ 28097 w 24000"/>
                                    <a:gd name="connsiteY7" fmla="*/ 365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8097" y="3659"/>
                                      </a:moveTo>
                                      <a:cubicBezTo>
                                        <a:pt x="26801" y="611"/>
                                        <a:pt x="23279" y="-818"/>
                                        <a:pt x="20231" y="479"/>
                                      </a:cubicBezTo>
                                      <a:lnTo>
                                        <a:pt x="3659" y="7510"/>
                                      </a:lnTo>
                                      <a:cubicBezTo>
                                        <a:pt x="611" y="8806"/>
                                        <a:pt x="-817" y="12329"/>
                                        <a:pt x="479" y="15376"/>
                                      </a:cubicBez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0"/>
                                        <a:pt x="8345" y="18556"/>
                                      </a:cubicBezTo>
                                      <a:lnTo>
                                        <a:pt x="24917" y="11525"/>
                                      </a:lnTo>
                                      <a:cubicBezTo>
                                        <a:pt x="27971" y="10229"/>
                                        <a:pt x="29393" y="6707"/>
                                        <a:pt x="28097" y="36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" name="Forme libre : forme 184">
                                <a:extLst>
                                  <a:ext uri="{FF2B5EF4-FFF2-40B4-BE49-F238E27FC236}">
                                    <a16:creationId xmlns:a16="http://schemas.microsoft.com/office/drawing/2014/main" id="{1B6A84B6-7B9B-4487-977C-C94728EF15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950" y="225690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4936 w 24000"/>
                                    <a:gd name="connsiteY0" fmla="*/ 7188 h 18000"/>
                                    <a:gd name="connsiteX1" fmla="*/ 8250 w 24000"/>
                                    <a:gd name="connsiteY1" fmla="*/ 438 h 18000"/>
                                    <a:gd name="connsiteX2" fmla="*/ 438 w 24000"/>
                                    <a:gd name="connsiteY2" fmla="*/ 3756 h 18000"/>
                                    <a:gd name="connsiteX3" fmla="*/ 3756 w 24000"/>
                                    <a:gd name="connsiteY3" fmla="*/ 11568 h 18000"/>
                                    <a:gd name="connsiteX4" fmla="*/ 20448 w 24000"/>
                                    <a:gd name="connsiteY4" fmla="*/ 18312 h 18000"/>
                                    <a:gd name="connsiteX5" fmla="*/ 22692 w 24000"/>
                                    <a:gd name="connsiteY5" fmla="*/ 18750 h 18000"/>
                                    <a:gd name="connsiteX6" fmla="*/ 28260 w 24000"/>
                                    <a:gd name="connsiteY6" fmla="*/ 14994 h 18000"/>
                                    <a:gd name="connsiteX7" fmla="*/ 24936 w 24000"/>
                                    <a:gd name="connsiteY7" fmla="*/ 7188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4936" y="7188"/>
                                      </a:moveTo>
                                      <a:lnTo>
                                        <a:pt x="8250" y="438"/>
                                      </a:lnTo>
                                      <a:cubicBezTo>
                                        <a:pt x="5184" y="-804"/>
                                        <a:pt x="1680" y="684"/>
                                        <a:pt x="438" y="3756"/>
                                      </a:cubicBezTo>
                                      <a:cubicBezTo>
                                        <a:pt x="-804" y="6828"/>
                                        <a:pt x="684" y="10326"/>
                                        <a:pt x="3756" y="11568"/>
                                      </a:cubicBezTo>
                                      <a:lnTo>
                                        <a:pt x="20448" y="18312"/>
                                      </a:lnTo>
                                      <a:cubicBezTo>
                                        <a:pt x="21186" y="18606"/>
                                        <a:pt x="21948" y="18750"/>
                                        <a:pt x="22692" y="18750"/>
                                      </a:cubicBezTo>
                                      <a:cubicBezTo>
                                        <a:pt x="25068" y="18750"/>
                                        <a:pt x="27318" y="17334"/>
                                        <a:pt x="28260" y="14994"/>
                                      </a:cubicBezTo>
                                      <a:cubicBezTo>
                                        <a:pt x="29496" y="11928"/>
                                        <a:pt x="28014" y="8430"/>
                                        <a:pt x="24936" y="71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Forme libre : forme 185">
                                <a:extLst>
                                  <a:ext uri="{FF2B5EF4-FFF2-40B4-BE49-F238E27FC236}">
                                    <a16:creationId xmlns:a16="http://schemas.microsoft.com/office/drawing/2014/main" id="{1803DB15-624A-46A0-92AE-20A6BEAAE3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354" y="115559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3760 w 24000"/>
                                    <a:gd name="connsiteY0" fmla="*/ 11569 h 18000"/>
                                    <a:gd name="connsiteX1" fmla="*/ 20446 w 24000"/>
                                    <a:gd name="connsiteY1" fmla="*/ 18313 h 18000"/>
                                    <a:gd name="connsiteX2" fmla="*/ 22690 w 24000"/>
                                    <a:gd name="connsiteY2" fmla="*/ 18751 h 18000"/>
                                    <a:gd name="connsiteX3" fmla="*/ 28258 w 24000"/>
                                    <a:gd name="connsiteY3" fmla="*/ 14995 h 18000"/>
                                    <a:gd name="connsiteX4" fmla="*/ 24940 w 24000"/>
                                    <a:gd name="connsiteY4" fmla="*/ 7183 h 18000"/>
                                    <a:gd name="connsiteX5" fmla="*/ 8248 w 24000"/>
                                    <a:gd name="connsiteY5" fmla="*/ 439 h 18000"/>
                                    <a:gd name="connsiteX6" fmla="*/ 436 w 24000"/>
                                    <a:gd name="connsiteY6" fmla="*/ 3757 h 18000"/>
                                    <a:gd name="connsiteX7" fmla="*/ 3760 w 24000"/>
                                    <a:gd name="connsiteY7" fmla="*/ 1156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3760" y="11569"/>
                                      </a:moveTo>
                                      <a:lnTo>
                                        <a:pt x="20446" y="18313"/>
                                      </a:lnTo>
                                      <a:cubicBezTo>
                                        <a:pt x="21184" y="18607"/>
                                        <a:pt x="21946" y="18751"/>
                                        <a:pt x="22690" y="18751"/>
                                      </a:cubicBezTo>
                                      <a:cubicBezTo>
                                        <a:pt x="25066" y="18751"/>
                                        <a:pt x="27316" y="17335"/>
                                        <a:pt x="28258" y="14995"/>
                                      </a:cubicBezTo>
                                      <a:cubicBezTo>
                                        <a:pt x="29500" y="11923"/>
                                        <a:pt x="28012" y="8425"/>
                                        <a:pt x="24940" y="7183"/>
                                      </a:cubicBezTo>
                                      <a:lnTo>
                                        <a:pt x="8248" y="439"/>
                                      </a:lnTo>
                                      <a:cubicBezTo>
                                        <a:pt x="5170" y="-803"/>
                                        <a:pt x="1678" y="679"/>
                                        <a:pt x="436" y="3757"/>
                                      </a:cubicBezTo>
                                      <a:cubicBezTo>
                                        <a:pt x="-800" y="6823"/>
                                        <a:pt x="682" y="10321"/>
                                        <a:pt x="3760" y="115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Forme libre : forme 186">
                                <a:extLst>
                                  <a:ext uri="{FF2B5EF4-FFF2-40B4-BE49-F238E27FC236}">
                                    <a16:creationId xmlns:a16="http://schemas.microsoft.com/office/drawing/2014/main" id="{F0C3947E-6C3B-4BC4-AC6E-38A4B4ADB9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7917" y="301030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1525 w 18000"/>
                                    <a:gd name="connsiteY0" fmla="*/ 3656 h 24000"/>
                                    <a:gd name="connsiteX1" fmla="*/ 3659 w 18000"/>
                                    <a:gd name="connsiteY1" fmla="*/ 476 h 24000"/>
                                    <a:gd name="connsiteX2" fmla="*/ 479 w 18000"/>
                                    <a:gd name="connsiteY2" fmla="*/ 8342 h 24000"/>
                                    <a:gd name="connsiteX3" fmla="*/ 7510 w 18000"/>
                                    <a:gd name="connsiteY3" fmla="*/ 24914 h 24000"/>
                                    <a:gd name="connsiteX4" fmla="*/ 13037 w 18000"/>
                                    <a:gd name="connsiteY4" fmla="*/ 28574 h 24000"/>
                                    <a:gd name="connsiteX5" fmla="*/ 15376 w 18000"/>
                                    <a:gd name="connsiteY5" fmla="*/ 28094 h 24000"/>
                                    <a:gd name="connsiteX6" fmla="*/ 18556 w 18000"/>
                                    <a:gd name="connsiteY6" fmla="*/ 20228 h 24000"/>
                                    <a:gd name="connsiteX7" fmla="*/ 11525 w 18000"/>
                                    <a:gd name="connsiteY7" fmla="*/ 3656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1525" y="3656"/>
                                      </a:moveTo>
                                      <a:cubicBezTo>
                                        <a:pt x="10229" y="608"/>
                                        <a:pt x="6707" y="-814"/>
                                        <a:pt x="3659" y="476"/>
                                      </a:cubicBezTo>
                                      <a:cubicBezTo>
                                        <a:pt x="611" y="1772"/>
                                        <a:pt x="-818" y="5294"/>
                                        <a:pt x="479" y="8342"/>
                                      </a:cubicBezTo>
                                      <a:lnTo>
                                        <a:pt x="7510" y="24914"/>
                                      </a:lnTo>
                                      <a:cubicBezTo>
                                        <a:pt x="8483" y="27200"/>
                                        <a:pt x="10703" y="28574"/>
                                        <a:pt x="13037" y="28574"/>
                                      </a:cubicBezTo>
                                      <a:cubicBezTo>
                                        <a:pt x="13817" y="28574"/>
                                        <a:pt x="14615" y="28418"/>
                                        <a:pt x="15376" y="28094"/>
                                      </a:cubicBezTo>
                                      <a:cubicBezTo>
                                        <a:pt x="18424" y="26798"/>
                                        <a:pt x="19852" y="23276"/>
                                        <a:pt x="18556" y="20228"/>
                                      </a:cubicBezTo>
                                      <a:lnTo>
                                        <a:pt x="11525" y="3656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" name="Forme libre : forme 187">
                                <a:extLst>
                                  <a:ext uri="{FF2B5EF4-FFF2-40B4-BE49-F238E27FC236}">
                                    <a16:creationId xmlns:a16="http://schemas.microsoft.com/office/drawing/2014/main" id="{CDB8B9C5-BD3F-429C-A3BF-1CB6015C92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3047" y="3039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7511 w 18000"/>
                                    <a:gd name="connsiteY0" fmla="*/ 24920 h 24000"/>
                                    <a:gd name="connsiteX1" fmla="*/ 13037 w 18000"/>
                                    <a:gd name="connsiteY1" fmla="*/ 28580 h 24000"/>
                                    <a:gd name="connsiteX2" fmla="*/ 15376 w 18000"/>
                                    <a:gd name="connsiteY2" fmla="*/ 28100 h 24000"/>
                                    <a:gd name="connsiteX3" fmla="*/ 18557 w 18000"/>
                                    <a:gd name="connsiteY3" fmla="*/ 20234 h 24000"/>
                                    <a:gd name="connsiteX4" fmla="*/ 11524 w 18000"/>
                                    <a:gd name="connsiteY4" fmla="*/ 3662 h 24000"/>
                                    <a:gd name="connsiteX5" fmla="*/ 3659 w 18000"/>
                                    <a:gd name="connsiteY5" fmla="*/ 482 h 24000"/>
                                    <a:gd name="connsiteX6" fmla="*/ 479 w 18000"/>
                                    <a:gd name="connsiteY6" fmla="*/ 8348 h 24000"/>
                                    <a:gd name="connsiteX7" fmla="*/ 7511 w 18000"/>
                                    <a:gd name="connsiteY7" fmla="*/ 2492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7511" y="24920"/>
                                      </a:moveTo>
                                      <a:cubicBezTo>
                                        <a:pt x="8482" y="27206"/>
                                        <a:pt x="10703" y="28580"/>
                                        <a:pt x="13037" y="28580"/>
                                      </a:cubicBezTo>
                                      <a:cubicBezTo>
                                        <a:pt x="13816" y="28580"/>
                                        <a:pt x="14615" y="28424"/>
                                        <a:pt x="15376" y="28100"/>
                                      </a:cubicBezTo>
                                      <a:cubicBezTo>
                                        <a:pt x="18425" y="26804"/>
                                        <a:pt x="19853" y="23282"/>
                                        <a:pt x="18557" y="20234"/>
                                      </a:cubicBezTo>
                                      <a:lnTo>
                                        <a:pt x="11524" y="3662"/>
                                      </a:lnTo>
                                      <a:cubicBezTo>
                                        <a:pt x="10235" y="608"/>
                                        <a:pt x="6712" y="-820"/>
                                        <a:pt x="3659" y="482"/>
                                      </a:cubicBezTo>
                                      <a:cubicBezTo>
                                        <a:pt x="611" y="1778"/>
                                        <a:pt x="-817" y="5300"/>
                                        <a:pt x="479" y="8348"/>
                                      </a:cubicBezTo>
                                      <a:lnTo>
                                        <a:pt x="7511" y="2492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" name="Forme libre : forme 188">
                                <a:extLst>
                                  <a:ext uri="{FF2B5EF4-FFF2-40B4-BE49-F238E27FC236}">
                                    <a16:creationId xmlns:a16="http://schemas.microsoft.com/office/drawing/2014/main" id="{EF2E6CCB-9876-48AA-A180-56FD21C7D5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5560" y="30195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4994 w 18000"/>
                                    <a:gd name="connsiteY0" fmla="*/ 434 h 24000"/>
                                    <a:gd name="connsiteX1" fmla="*/ 7182 w 18000"/>
                                    <a:gd name="connsiteY1" fmla="*/ 3752 h 24000"/>
                                    <a:gd name="connsiteX2" fmla="*/ 438 w 18000"/>
                                    <a:gd name="connsiteY2" fmla="*/ 20444 h 24000"/>
                                    <a:gd name="connsiteX3" fmla="*/ 3756 w 18000"/>
                                    <a:gd name="connsiteY3" fmla="*/ 28256 h 24000"/>
                                    <a:gd name="connsiteX4" fmla="*/ 6000 w 18000"/>
                                    <a:gd name="connsiteY4" fmla="*/ 28694 h 24000"/>
                                    <a:gd name="connsiteX5" fmla="*/ 11568 w 18000"/>
                                    <a:gd name="connsiteY5" fmla="*/ 24938 h 24000"/>
                                    <a:gd name="connsiteX6" fmla="*/ 18312 w 18000"/>
                                    <a:gd name="connsiteY6" fmla="*/ 8246 h 24000"/>
                                    <a:gd name="connsiteX7" fmla="*/ 14994 w 18000"/>
                                    <a:gd name="connsiteY7" fmla="*/ 434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4994" y="434"/>
                                      </a:moveTo>
                                      <a:cubicBezTo>
                                        <a:pt x="11928" y="-796"/>
                                        <a:pt x="8424" y="674"/>
                                        <a:pt x="7182" y="3752"/>
                                      </a:cubicBezTo>
                                      <a:lnTo>
                                        <a:pt x="438" y="20444"/>
                                      </a:lnTo>
                                      <a:cubicBezTo>
                                        <a:pt x="-804" y="23516"/>
                                        <a:pt x="684" y="27014"/>
                                        <a:pt x="3756" y="28256"/>
                                      </a:cubicBezTo>
                                      <a:cubicBezTo>
                                        <a:pt x="4494" y="28550"/>
                                        <a:pt x="5256" y="28694"/>
                                        <a:pt x="6000" y="28694"/>
                                      </a:cubicBezTo>
                                      <a:cubicBezTo>
                                        <a:pt x="8376" y="28694"/>
                                        <a:pt x="10626" y="27278"/>
                                        <a:pt x="11568" y="24938"/>
                                      </a:cubicBezTo>
                                      <a:lnTo>
                                        <a:pt x="18312" y="8246"/>
                                      </a:lnTo>
                                      <a:cubicBezTo>
                                        <a:pt x="19554" y="5174"/>
                                        <a:pt x="18066" y="1676"/>
                                        <a:pt x="14994" y="4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" name="Forme libre : forme 189">
                                <a:extLst>
                                  <a:ext uri="{FF2B5EF4-FFF2-40B4-BE49-F238E27FC236}">
                                    <a16:creationId xmlns:a16="http://schemas.microsoft.com/office/drawing/2014/main" id="{C9897293-3C5D-4AC1-A667-98DDF6BA0C6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5690" y="29352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3756 w 18000"/>
                                    <a:gd name="connsiteY0" fmla="*/ 28260 h 24000"/>
                                    <a:gd name="connsiteX1" fmla="*/ 6000 w 18000"/>
                                    <a:gd name="connsiteY1" fmla="*/ 28698 h 24000"/>
                                    <a:gd name="connsiteX2" fmla="*/ 11568 w 18000"/>
                                    <a:gd name="connsiteY2" fmla="*/ 24942 h 24000"/>
                                    <a:gd name="connsiteX3" fmla="*/ 18312 w 18000"/>
                                    <a:gd name="connsiteY3" fmla="*/ 8250 h 24000"/>
                                    <a:gd name="connsiteX4" fmla="*/ 14994 w 18000"/>
                                    <a:gd name="connsiteY4" fmla="*/ 438 h 24000"/>
                                    <a:gd name="connsiteX5" fmla="*/ 7182 w 18000"/>
                                    <a:gd name="connsiteY5" fmla="*/ 3756 h 24000"/>
                                    <a:gd name="connsiteX6" fmla="*/ 438 w 18000"/>
                                    <a:gd name="connsiteY6" fmla="*/ 20448 h 24000"/>
                                    <a:gd name="connsiteX7" fmla="*/ 3756 w 18000"/>
                                    <a:gd name="connsiteY7" fmla="*/ 2826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3756" y="28260"/>
                                      </a:moveTo>
                                      <a:cubicBezTo>
                                        <a:pt x="4494" y="28554"/>
                                        <a:pt x="5256" y="28698"/>
                                        <a:pt x="6000" y="28698"/>
                                      </a:cubicBezTo>
                                      <a:cubicBezTo>
                                        <a:pt x="8376" y="28698"/>
                                        <a:pt x="10626" y="27282"/>
                                        <a:pt x="11568" y="24942"/>
                                      </a:cubicBezTo>
                                      <a:lnTo>
                                        <a:pt x="18312" y="8250"/>
                                      </a:lnTo>
                                      <a:cubicBezTo>
                                        <a:pt x="19554" y="5178"/>
                                        <a:pt x="18066" y="1680"/>
                                        <a:pt x="14994" y="438"/>
                                      </a:cubicBezTo>
                                      <a:cubicBezTo>
                                        <a:pt x="11928" y="-804"/>
                                        <a:pt x="8424" y="684"/>
                                        <a:pt x="7182" y="3756"/>
                                      </a:cubicBezTo>
                                      <a:lnTo>
                                        <a:pt x="438" y="20448"/>
                                      </a:lnTo>
                                      <a:cubicBezTo>
                                        <a:pt x="-804" y="23520"/>
                                        <a:pt x="684" y="27018"/>
                                        <a:pt x="3756" y="28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11F7D2" id="Graphique 150" o:spid="_x0000_s1026" style="position:absolute;margin-left:9.8pt;margin-top:12.1pt;width:75.4pt;height:75.4pt;z-index:-247691776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">
                      <v:shape id="Forme libre : forme 172" o:spid="_x0000_s1027" style="position:absolute;left:54000;top:54000;width:252000;height:25200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" path="m126000,c56520,,,56520,,126000v,69480,56520,126000,126000,126000c195480,252000,252000,195480,252000,126000,252000,56520,195480,,126000,xm126000,240000c63138,240000,12000,188862,12000,126000,12000,63138,63138,12000,126000,12000v62862,,114000,51138,114000,114000c240000,188862,188862,240000,126000,24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26000,0;0,126000;126000,252000;252000,126000;126000,0;126000,240000;12000,126000;126000,12000;240000,126000;126000,240000" o:connectangles="0,0,0,0,0,0,0,0,0,0"/>
                      </v:shape>
                      <v:shape id="Forme libre : forme 173" o:spid="_x0000_s1028" style="position:absolute;left:84000;top:84000;width:192000;height:192000;visibility:visible;mso-wrap-style:square;v-text-anchor:middle" coordsize="192000,1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" path="m96000,c43068,,,43068,,96000v,52932,43068,96000,96000,96000c148932,192000,192000,148932,192000,96000,192000,43068,148932,,96000,xm96000,180000v-46320,,-84000,-37680,-84000,-84000c12000,49680,49680,12000,96000,12000v46320,,84000,37680,84000,84000c180000,142320,142320,180000,96000,18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96000,0;0,96000;96000,192000;192000,96000;96000,0;96000,180000;12000,96000;96000,12000;180000,96000;96000,180000" o:connectangles="0,0,0,0,0,0,0,0,0,0"/>
                      </v:shape>
                      <v:shape id="Forme libre : forme 174" o:spid="_x0000_s1029" style="position:absolute;left:174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1ixgAAANsAAAAPAAAAZHJzL2Rvd25yZXYueG1sRI/dagIx&#10;FITvC32HcAreSM1asMhqlCK1SBcK/kBvD5vjZu3mZElSd+vTG6Hg5TAz3zDzZW8bcSYfascKxqMM&#10;BHHpdM2VgsN+/TwFESKyxsYxKfijAMvF48Mcc+063tJ5FyuRIBxyVGBibHMpQ2nIYhi5ljh5R+ct&#10;xiR9JbXHLsFtI1+y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UNUdYsYAAADbAAAA&#10;DwAAAAAAAAAAAAAAAAAHAgAAZHJzL2Rvd25yZXYueG1sUEsFBgAAAAADAAMAtwAAAPoCAAAAAA==&#10;" path="m6000,48000v3312,,6000,-2688,6000,-6000l12000,6000c12000,2688,9312,,6000,,2688,,,2688,,6000l,42000v,3312,2688,6000,6000,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48000;12000,42000;12000,6000;6000,0;0,6000;0,42000;6000,48000" o:connectangles="0,0,0,0,0,0,0"/>
                      </v:shape>
                      <v:shape id="Forme libre : forme 175" o:spid="_x0000_s1030" style="position:absolute;left:174000;top:312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MVxgAAANsAAAAPAAAAZHJzL2Rvd25yZXYueG1sRI/dagIx&#10;FITvC32HcAreSM1WsMhqlCK1SBcK/kBvD5vjZu3mZElSd+vTG6Hg5TAz3zDzZW8bcSYfascKXkYZ&#10;COLS6ZorBYf9+nkKIkRkjY1jUvBHAZaLx4c55tp1vKXzLlYiQTjkqMDE2OZShtKQxTByLXHyjs5b&#10;jEn6SmqPXYLbRo6z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oAeDFcYAAADbAAAA&#10;DwAAAAAAAAAAAAAAAAAHAgAAZHJzL2Rvd25yZXYueG1sUEsFBgAAAAADAAMAtwAAAPoCAAAAAA==&#10;" path="m6000,c2688,,,2688,,6000l,42000v,3312,2688,6000,6000,6000c9312,48000,12000,45312,12000,42000r,-36000c12000,2688,9312,,6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0;0,6000;0,42000;6000,48000;12000,42000;12000,6000;6000,0" o:connectangles="0,0,0,0,0,0,0"/>
                      </v:shape>
                      <v:shape id="Forme libre : forme 176" o:spid="_x0000_s1031" style="position:absolute;left:312000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" path="m42000,l6000,c2688,,,2688,,6000v,3312,2688,6000,6000,6000l42000,12000v3312,,6000,-2688,6000,-6000c48000,2688,45312,,42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2000,0;6000,0;0,6000;6000,12000;42000,12000;48000,6000;42000,0" o:connectangles="0,0,0,0,0,0,0"/>
                      </v:shape>
                      <v:shape id="Forme libre : forme 177" o:spid="_x0000_s1032" style="position:absolute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" path="m48000,6000c48000,2688,45312,,42000,l6000,c2688,,,2688,,6000v,3312,2688,6000,6000,6000l42000,12000v3312,,6000,-2688,6000,-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8000,6000;42000,0;6000,0;0,6000;6000,12000;42000,12000;48000,6000" o:connectangles="0,0,0,0,0,0,0"/>
                      </v:shape>
                      <v:shape id="Forme libre : forme 178" o:spid="_x0000_s1033" style="position:absolute;left:271583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" path="m6001,46418v1537,,3073,-589,4243,-1758l44660,10243v2345,-2345,2345,-6137,,-8483c42314,-587,38521,-587,36175,1760l1759,36176v-2345,2346,-2345,6138,,8484c2929,45836,4465,46418,6001,4641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1,46418;10244,44660;44660,10243;44660,1760;36175,1760;1759,36176;1759,44660;6001,46418" o:connectangles="0,0,0,0,0,0,0,0"/>
                      </v:shape>
                      <v:shape id="Forme libre : forme 179" o:spid="_x0000_s1034" style="position:absolute;left:41999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" path="m36176,1759l1760,36175v-2347,2346,-2347,6139,,8485c2929,45830,4465,46418,6002,46418v1535,,3072,-588,4241,-1758l44660,10244v2345,-2346,2345,-6138,,-8485c42314,-586,38522,-586,36176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1759;1760,36175;1760,44660;6002,46418;10243,44660;44660,10244;44660,1759;36176,1759" o:connectangles="0,0,0,0,0,0,0,0"/>
                      </v:shape>
                      <v:shape id="Forme libre : forme 180" o:spid="_x0000_s1035" style="position:absolute;left:271583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" path="m10244,1759c7898,-586,4106,-586,1759,1759v-2345,2347,-2345,6139,,8485l36175,44660v1170,1170,2706,1758,4243,1758c41954,46418,43490,45830,44660,44660v2345,-2346,2345,-6139,,-8485l10244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0244,1759;1759,1759;1759,10244;36175,44660;40418,46418;44660,44660;44660,36175;10244,1759" o:connectangles="0,0,0,0,0,0,0,0"/>
                      </v:shape>
                      <v:shape id="Forme libre : forme 181" o:spid="_x0000_s1036" style="position:absolute;left:41999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" path="m36176,44660v1170,1169,2705,1758,4242,1758c41953,46418,43490,45829,44660,44660v2345,-2346,2345,-6138,,-8484l10243,1760c7898,-587,4106,-587,1760,1760v-2347,2346,-2347,6138,,8483l36176,4466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44660;40418,46418;44660,44660;44660,36176;10243,1760;1760,1760;1760,10243;36176,44660" o:connectangles="0,0,0,0,0,0,0,0"/>
                      </v:shape>
                      <v:shape id="Forme libre : forme 182" o:spid="_x0000_s1037" style="position:absolute;left:301027;top:11304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" path="m479,15376v972,2287,3192,3661,5526,3661c6785,19037,7583,18881,8345,18557l24917,11524v3048,-1295,4476,-4817,3180,-7865c26801,611,23273,-817,20231,479l3659,7511c605,8807,-817,12329,479,1537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79,15376;6005,19037;8345,18557;24917,11524;28097,3659;20231,479;3659,7511;479,15376" o:connectangles="0,0,0,0,0,0,0,0"/>
                      </v:shape>
                      <v:shape id="Forme libre : forme 183" o:spid="_x0000_s1038" style="position:absolute;left:30397;top:22791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" path="m28097,3659c26801,611,23279,-818,20231,479l3659,7510c611,8806,-817,12329,479,15376v972,2287,3192,3661,5526,3661c6785,19037,7583,18880,8345,18556l24917,11525v3054,-1296,4476,-4818,3180,-786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8097,3659;20231,479;3659,7510;479,15376;6005,19037;8345,18556;24917,11525;28097,3659" o:connectangles="0,0,0,0,0,0,0,0"/>
                      </v:shape>
                      <v:shape id="Forme libre : forme 184" o:spid="_x0000_s1039" style="position:absolute;left:301950;top:225690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R7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iSG&#10;75fwA+TyAwAA//8DAFBLAQItABQABgAIAAAAIQDb4fbL7gAAAIUBAAATAAAAAAAAAAAAAAAAAAAA&#10;AABbQ29udGVudF9UeXBlc10ueG1sUEsBAi0AFAAGAAgAAAAhAFr0LFu/AAAAFQEAAAsAAAAAAAAA&#10;AAAAAAAAHwEAAF9yZWxzLy5yZWxzUEsBAi0AFAAGAAgAAAAhAKRzZHu+AAAA2wAAAA8AAAAAAAAA&#10;AAAAAAAABwIAAGRycy9kb3ducmV2LnhtbFBLBQYAAAAAAwADALcAAADyAgAAAAA=&#10;" path="m24936,7188l8250,438c5184,-804,1680,684,438,3756v-1242,3072,246,6570,3318,7812l20448,18312v738,294,1500,438,2244,438c25068,18750,27318,17334,28260,14994,29496,11928,28014,8430,24936,718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4936,7188;8250,438;438,3756;3756,11568;20448,18312;22692,18750;28260,14994;24936,7188" o:connectangles="0,0,0,0,0,0,0,0"/>
                      </v:shape>
                      <v:shape id="Forme libre : forme 185" o:spid="_x0000_s1040" style="position:absolute;left:29354;top:115559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oM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mQC&#10;3y/hB8jlBwAA//8DAFBLAQItABQABgAIAAAAIQDb4fbL7gAAAIUBAAATAAAAAAAAAAAAAAAAAAAA&#10;AABbQ29udGVudF9UeXBlc10ueG1sUEsBAi0AFAAGAAgAAAAhAFr0LFu/AAAAFQEAAAsAAAAAAAAA&#10;AAAAAAAAHwEAAF9yZWxzLy5yZWxzUEsBAi0AFAAGAAgAAAAhAFSh+gy+AAAA2wAAAA8AAAAAAAAA&#10;AAAAAAAABwIAAGRycy9kb3ducmV2LnhtbFBLBQYAAAAAAwADALcAAADyAgAAAAA=&#10;" path="m3760,11569r16686,6744c21184,18607,21946,18751,22690,18751v2376,,4626,-1416,5568,-3756c29500,11923,28012,8425,24940,7183l8248,439c5170,-803,1678,679,436,3757v-1236,3066,246,6564,3324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60,11569;20446,18313;22690,18751;28258,14995;24940,7183;8248,439;436,3757;3760,11569" o:connectangles="0,0,0,0,0,0,0,0"/>
                      </v:shape>
                      <v:shape id="Forme libre : forme 186" o:spid="_x0000_s1041" style="position:absolute;left:227917;top:301030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" path="m11525,3656c10229,608,6707,-814,3659,476,611,1772,-818,5294,479,8342l7510,24914v973,2286,3193,3660,5527,3660c13817,28574,14615,28418,15376,28094v3048,-1296,4476,-4818,3180,-7866l11525,365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1525,3656;3659,476;479,8342;7510,24914;13037,28574;15376,28094;18556,20228;11525,3656" o:connectangles="0,0,0,0,0,0,0,0"/>
                      </v:shape>
                      <v:shape id="Forme libre : forme 187" o:spid="_x0000_s1042" style="position:absolute;left:113047;top:3039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" path="m7511,24920v971,2286,3192,3660,5526,3660c13816,28580,14615,28424,15376,28100v3049,-1296,4477,-4818,3181,-7866l11524,3662c10235,608,6712,-820,3659,482,611,1778,-817,5300,479,8348l7511,2492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7511,24920;13037,28580;15376,28100;18557,20234;11524,3662;3659,482;479,8348;7511,24920" o:connectangles="0,0,0,0,0,0,0,0"/>
                      </v:shape>
                      <v:shape id="Forme libre : forme 188" o:spid="_x0000_s1043" style="position:absolute;left:115560;top:30195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" path="m14994,434c11928,-796,8424,674,7182,3752l438,20444v-1242,3072,246,6570,3318,7812c4494,28550,5256,28694,6000,28694v2376,,4626,-1416,5568,-3756l18312,8246c19554,5174,18066,1676,14994,434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4994,434;7182,3752;438,20444;3756,28256;6000,28694;11568,24938;18312,8246;14994,434" o:connectangles="0,0,0,0,0,0,0,0"/>
                      </v:shape>
                      <v:shape id="Forme libre : forme 189" o:spid="_x0000_s1044" style="position:absolute;left:225690;top:29352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" path="m3756,28260v738,294,1500,438,2244,438c8376,28698,10626,27282,11568,24942l18312,8250c19554,5178,18066,1680,14994,438,11928,-804,8424,684,7182,3756l438,20448v-1242,3072,246,6570,3318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56,28260;6000,28698;11568,24942;18312,8250;14994,438;7182,3756;438,20448;3756,28260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5455E0" w:rsidRPr="00682D63" w:rsidRDefault="005455E0" w:rsidP="005455E0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5455E0" w:rsidRPr="00682D63" w:rsidRDefault="005455E0" w:rsidP="005455E0">
            <w:pPr>
              <w:rPr>
                <w:rFonts w:ascii="Century Gothic" w:hAnsi="Century Gothic"/>
                <w:sz w:val="30"/>
                <w:szCs w:val="30"/>
                <w:highlight w:val="yellow"/>
              </w:rPr>
            </w:pPr>
          </w:p>
        </w:tc>
      </w:tr>
      <w:tr w:rsidR="005455E0" w:rsidRPr="0062181E" w:rsidTr="007A54F9">
        <w:trPr>
          <w:trHeight w:val="2098"/>
        </w:trPr>
        <w:tc>
          <w:tcPr>
            <w:tcW w:w="2269" w:type="dxa"/>
            <w:tcBorders>
              <w:top w:val="nil"/>
            </w:tcBorders>
          </w:tcPr>
          <w:p w:rsidR="005455E0" w:rsidRPr="00075177" w:rsidRDefault="005455E0" w:rsidP="005455E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>9:30 – 11:00</w:t>
            </w:r>
          </w:p>
          <w:p w:rsidR="005455E0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>Tvořivá dílna</w:t>
            </w:r>
          </w:p>
          <w:p w:rsidR="005455E0" w:rsidRPr="00682D63" w:rsidRDefault="005455E0" w:rsidP="005455E0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>2., 3. patro</w:t>
            </w:r>
          </w:p>
        </w:tc>
        <w:tc>
          <w:tcPr>
            <w:tcW w:w="2297" w:type="dxa"/>
            <w:tcBorders>
              <w:top w:val="nil"/>
            </w:tcBorders>
          </w:tcPr>
          <w:p w:rsidR="005455E0" w:rsidRPr="00075177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>9:30 – 11:00</w:t>
            </w:r>
          </w:p>
          <w:p w:rsidR="005455E0" w:rsidRPr="00075177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>Keramická dílna</w:t>
            </w:r>
          </w:p>
          <w:p w:rsidR="005455E0" w:rsidRPr="00075177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  <w:p w:rsidR="005455E0" w:rsidRPr="00682D63" w:rsidRDefault="005455E0" w:rsidP="005455E0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5455E0" w:rsidRPr="00075177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>15:30 – 16:00</w:t>
            </w:r>
          </w:p>
          <w:p w:rsidR="005455E0" w:rsidRPr="00075177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 xml:space="preserve">Kondiční cvičení </w:t>
            </w:r>
          </w:p>
          <w:p w:rsidR="005455E0" w:rsidRPr="00075177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>se Simonou</w:t>
            </w:r>
          </w:p>
          <w:p w:rsidR="005455E0" w:rsidRPr="00075177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>2. patro</w:t>
            </w:r>
          </w:p>
        </w:tc>
        <w:tc>
          <w:tcPr>
            <w:tcW w:w="2282" w:type="dxa"/>
            <w:tcBorders>
              <w:top w:val="nil"/>
            </w:tcBorders>
          </w:tcPr>
          <w:p w:rsidR="005455E0" w:rsidRPr="00805704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05704">
              <w:rPr>
                <w:rFonts w:ascii="Century Gothic" w:hAnsi="Century Gothic"/>
                <w:b/>
                <w:sz w:val="32"/>
                <w:szCs w:val="32"/>
              </w:rPr>
              <w:t>9:3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805704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</w:p>
          <w:p w:rsidR="005455E0" w:rsidRPr="00805704" w:rsidRDefault="005455E0" w:rsidP="005455E0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805704">
              <w:rPr>
                <w:rFonts w:ascii="Century Gothic" w:hAnsi="Century Gothic"/>
                <w:b/>
                <w:sz w:val="30"/>
                <w:szCs w:val="30"/>
              </w:rPr>
              <w:t>Aromaterapie</w:t>
            </w:r>
          </w:p>
          <w:p w:rsidR="005455E0" w:rsidRPr="00805704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05704">
              <w:rPr>
                <w:rFonts w:ascii="Century Gothic" w:hAnsi="Century Gothic"/>
                <w:b/>
                <w:sz w:val="32"/>
                <w:szCs w:val="32"/>
              </w:rPr>
              <w:t xml:space="preserve">Individuálně </w:t>
            </w:r>
          </w:p>
        </w:tc>
        <w:tc>
          <w:tcPr>
            <w:tcW w:w="2282" w:type="dxa"/>
            <w:tcBorders>
              <w:top w:val="nil"/>
            </w:tcBorders>
          </w:tcPr>
          <w:p w:rsidR="005455E0" w:rsidRPr="00075177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5455E0" w:rsidRPr="00075177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 xml:space="preserve">Jóga </w:t>
            </w:r>
          </w:p>
          <w:p w:rsidR="005455E0" w:rsidRPr="00075177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  <w:p w:rsidR="005455E0" w:rsidRPr="00682D63" w:rsidRDefault="005455E0" w:rsidP="005455E0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5455E0" w:rsidRPr="00075177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5455E0" w:rsidRPr="00682D63" w:rsidRDefault="005455E0" w:rsidP="005455E0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</w:p>
          <w:p w:rsidR="005455E0" w:rsidRPr="00682D63" w:rsidRDefault="005455E0" w:rsidP="005455E0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682D63">
              <w:rPr>
                <w:rFonts w:ascii="Century Gothic" w:hAnsi="Century Gothic"/>
                <w:b/>
                <w:sz w:val="30"/>
                <w:szCs w:val="30"/>
              </w:rPr>
              <w:t xml:space="preserve">    </w:t>
            </w:r>
          </w:p>
          <w:p w:rsidR="005455E0" w:rsidRPr="00682D63" w:rsidRDefault="005455E0" w:rsidP="005455E0">
            <w:pPr>
              <w:jc w:val="center"/>
              <w:rPr>
                <w:rFonts w:ascii="Helvetica" w:hAnsi="Helvetica" w:cs="Helvetica"/>
                <w:b/>
                <w:bCs/>
                <w:sz w:val="30"/>
                <w:szCs w:val="30"/>
                <w:shd w:val="clear" w:color="auto" w:fill="FFFF00"/>
              </w:rPr>
            </w:pPr>
          </w:p>
        </w:tc>
      </w:tr>
      <w:bookmarkEnd w:id="0"/>
      <w:tr w:rsidR="005455E0" w:rsidRPr="0062181E" w:rsidTr="007A54F9">
        <w:trPr>
          <w:trHeight w:val="2096"/>
        </w:trPr>
        <w:tc>
          <w:tcPr>
            <w:tcW w:w="2269" w:type="dxa"/>
            <w:tcBorders>
              <w:bottom w:val="nil"/>
            </w:tcBorders>
          </w:tcPr>
          <w:p w:rsidR="005455E0" w:rsidRPr="0062181E" w:rsidRDefault="005455E0" w:rsidP="005455E0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5631872" behindDoc="1" locked="0" layoutInCell="1" allowOverlap="1" wp14:anchorId="3E88C966" wp14:editId="20A31B3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5" name="Obrázek 5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5455E0" w:rsidRPr="0062181E" w:rsidRDefault="005455E0" w:rsidP="005455E0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5633920" behindDoc="1" locked="0" layoutInCell="1" allowOverlap="1" wp14:anchorId="2C5883B9" wp14:editId="5AC2092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11" name="Obrázek 11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5455E0" w:rsidRPr="0062181E" w:rsidRDefault="005455E0" w:rsidP="005455E0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5629824" behindDoc="1" locked="0" layoutInCell="1" allowOverlap="1" wp14:anchorId="60E5F8CE" wp14:editId="7186D64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1" name="Obrázek 1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5455E0" w:rsidRPr="0062181E" w:rsidRDefault="005455E0" w:rsidP="005455E0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5632896" behindDoc="1" locked="0" layoutInCell="1" allowOverlap="1" wp14:anchorId="5CD7E4D2" wp14:editId="6172239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2" name="Obrázek 2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5455E0" w:rsidRPr="0062181E" w:rsidRDefault="005455E0" w:rsidP="005455E0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5630848" behindDoc="1" locked="0" layoutInCell="1" allowOverlap="1" wp14:anchorId="72CBD60E" wp14:editId="10DFC98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21" name="Obrázek 21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5455E0" w:rsidRPr="0062181E" w:rsidRDefault="005455E0" w:rsidP="005455E0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5455E0" w:rsidRPr="0062181E" w:rsidRDefault="005455E0" w:rsidP="005455E0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5628800" behindDoc="1" locked="0" layoutInCell="1" allowOverlap="1" wp14:anchorId="74421B6C" wp14:editId="2722FB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1</wp:posOffset>
                  </wp:positionV>
                  <wp:extent cx="1325880" cy="1339642"/>
                  <wp:effectExtent l="0" t="0" r="762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320" cy="133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55E0" w:rsidRPr="00682D63" w:rsidTr="007A54F9">
        <w:trPr>
          <w:trHeight w:val="2243"/>
        </w:trPr>
        <w:tc>
          <w:tcPr>
            <w:tcW w:w="2269" w:type="dxa"/>
            <w:tcBorders>
              <w:top w:val="nil"/>
            </w:tcBorders>
          </w:tcPr>
          <w:p w:rsidR="005455E0" w:rsidRPr="005455E0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5455E0" w:rsidRPr="005455E0" w:rsidRDefault="005455E0" w:rsidP="005455E0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5455E0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5455E0" w:rsidRPr="005455E0" w:rsidRDefault="005455E0" w:rsidP="005455E0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5455E0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5455E0" w:rsidRPr="005455E0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5455E0" w:rsidRPr="005455E0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5455E0" w:rsidRPr="005455E0" w:rsidRDefault="005455E0" w:rsidP="005455E0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5455E0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5455E0" w:rsidRPr="005455E0" w:rsidRDefault="005455E0" w:rsidP="005455E0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5455E0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5455E0" w:rsidRPr="005455E0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  <w:bottom w:val="single" w:sz="4" w:space="0" w:color="auto"/>
            </w:tcBorders>
          </w:tcPr>
          <w:p w:rsidR="005455E0" w:rsidRPr="005455E0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5455E0" w:rsidRPr="005455E0" w:rsidRDefault="005455E0" w:rsidP="005455E0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5455E0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5455E0" w:rsidRPr="005455E0" w:rsidRDefault="005455E0" w:rsidP="005455E0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5455E0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5455E0" w:rsidRPr="005455E0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5455E0" w:rsidRPr="005455E0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5455E0" w:rsidRPr="005455E0" w:rsidRDefault="005455E0" w:rsidP="005455E0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5455E0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5455E0" w:rsidRPr="005455E0" w:rsidRDefault="005455E0" w:rsidP="005455E0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5455E0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5455E0" w:rsidRPr="005455E0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5455E0" w:rsidRPr="005455E0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5455E0" w:rsidRPr="005455E0" w:rsidRDefault="005455E0" w:rsidP="005455E0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5455E0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5455E0" w:rsidRPr="005455E0" w:rsidRDefault="005455E0" w:rsidP="005455E0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5455E0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5455E0" w:rsidRPr="005455E0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5455E0" w:rsidRPr="00682D63" w:rsidRDefault="005455E0" w:rsidP="005455E0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5455E0" w:rsidRPr="00E71CC7" w:rsidRDefault="005455E0" w:rsidP="005455E0">
            <w:pPr>
              <w:spacing w:before="24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71CC7">
              <w:rPr>
                <w:rFonts w:ascii="Century Gothic" w:hAnsi="Century Gothic"/>
                <w:b/>
                <w:sz w:val="32"/>
                <w:szCs w:val="32"/>
              </w:rPr>
              <w:t>10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E71CC7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:rsidR="005455E0" w:rsidRPr="00682D63" w:rsidRDefault="005455E0" w:rsidP="005455E0">
            <w:pPr>
              <w:spacing w:line="276" w:lineRule="auto"/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682D63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TV NOE</w:t>
            </w:r>
          </w:p>
          <w:p w:rsidR="005455E0" w:rsidRPr="00682D63" w:rsidRDefault="005455E0" w:rsidP="005455E0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682D63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5455E0" w:rsidRPr="00682D63" w:rsidRDefault="005455E0" w:rsidP="005455E0">
            <w:pPr>
              <w:jc w:val="center"/>
              <w:textAlignment w:val="top"/>
              <w:rPr>
                <w:rFonts w:ascii="Helvetica" w:hAnsi="Helvetica"/>
                <w:sz w:val="30"/>
                <w:szCs w:val="30"/>
                <w:shd w:val="clear" w:color="auto" w:fill="FAFAFA"/>
              </w:rPr>
            </w:pPr>
            <w:r w:rsidRPr="00682D63">
              <w:rPr>
                <w:rFonts w:ascii="Helvetica" w:hAnsi="Helvetica" w:cs="Helvetica"/>
                <w:b/>
                <w:bCs/>
                <w:color w:val="666666"/>
                <w:sz w:val="30"/>
                <w:szCs w:val="30"/>
                <w:shd w:val="clear" w:color="auto" w:fill="FFFF00"/>
              </w:rPr>
              <w:t>živě</w:t>
            </w:r>
          </w:p>
        </w:tc>
      </w:tr>
      <w:tr w:rsidR="005455E0" w:rsidRPr="00682D63" w:rsidTr="007A54F9">
        <w:trPr>
          <w:trHeight w:val="2247"/>
        </w:trPr>
        <w:tc>
          <w:tcPr>
            <w:tcW w:w="2269" w:type="dxa"/>
            <w:tcBorders>
              <w:bottom w:val="nil"/>
            </w:tcBorders>
          </w:tcPr>
          <w:p w:rsidR="005455E0" w:rsidRPr="0062181E" w:rsidRDefault="005455E0" w:rsidP="005455E0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5642112" behindDoc="1" locked="0" layoutInCell="1" allowOverlap="1" wp14:anchorId="042904C8" wp14:editId="34A91C29">
                  <wp:simplePos x="0" y="0"/>
                  <wp:positionH relativeFrom="column">
                    <wp:posOffset>-6169</wp:posOffset>
                  </wp:positionH>
                  <wp:positionV relativeFrom="paragraph">
                    <wp:posOffset>55993</wp:posOffset>
                  </wp:positionV>
                  <wp:extent cx="1306286" cy="1317332"/>
                  <wp:effectExtent l="0" t="0" r="8255" b="0"/>
                  <wp:wrapNone/>
                  <wp:docPr id="4" name="Obrázek 4" descr="P:\Central office\Marketing\Aktivizace\Plány aktivit obrázky\Povíd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Central office\Marketing\Aktivizace\Plány aktivit obrázky\Povíd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6" cy="131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5455E0" w:rsidRPr="0092513B" w:rsidRDefault="005455E0" w:rsidP="005455E0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5644160" behindDoc="1" locked="0" layoutInCell="1" allowOverlap="1" wp14:anchorId="56AA30E0" wp14:editId="5A21F55D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76835</wp:posOffset>
                  </wp:positionV>
                  <wp:extent cx="1333289" cy="1267460"/>
                  <wp:effectExtent l="0" t="0" r="0" b="8890"/>
                  <wp:wrapNone/>
                  <wp:docPr id="36" name="Obrázek 36" descr="C:\Users\aktivizace1.klamovka.senecuracz\AppData\Local\Microsoft\Windows\INetCache\Content.Word\senecura_aktivitätenplan_icons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ktivizace1.klamovka.senecuracz\AppData\Local\Microsoft\Windows\INetCache\Content.Word\senecura_aktivitätenplan_icons-1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0" t="8889" r="19715" b="11111"/>
                          <a:stretch/>
                        </pic:blipFill>
                        <pic:spPr bwMode="auto">
                          <a:xfrm>
                            <a:off x="0" y="0"/>
                            <a:ext cx="1333289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top w:val="single" w:sz="4" w:space="0" w:color="auto"/>
              <w:bottom w:val="nil"/>
            </w:tcBorders>
          </w:tcPr>
          <w:p w:rsidR="005455E0" w:rsidRPr="0062181E" w:rsidRDefault="005455E0" w:rsidP="005455E0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5643136" behindDoc="1" locked="0" layoutInCell="1" allowOverlap="1" wp14:anchorId="63CED184" wp14:editId="1048A1E7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9346</wp:posOffset>
                  </wp:positionV>
                  <wp:extent cx="1339687" cy="1295400"/>
                  <wp:effectExtent l="0" t="0" r="0" b="0"/>
                  <wp:wrapNone/>
                  <wp:docPr id="27" name="Obrázek 27" descr="C:\Users\aktivizace1.klamovka.senecuracz\AppData\Local\Microsoft\Windows\INetCache\Content.Word\senecura_aktivitätenplan_icons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.senecuracz\AppData\Local\Microsoft\Windows\INetCache\Content.Word\senecura_aktivitätenplan_icons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687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5455E0" w:rsidRPr="00682D63" w:rsidRDefault="005455E0" w:rsidP="005455E0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640064" behindDoc="1" locked="0" layoutInCell="1" allowOverlap="1" wp14:anchorId="4D77D270" wp14:editId="08D10362">
                  <wp:simplePos x="0" y="0"/>
                  <wp:positionH relativeFrom="column">
                    <wp:posOffset>-27511</wp:posOffset>
                  </wp:positionH>
                  <wp:positionV relativeFrom="paragraph">
                    <wp:posOffset>57624</wp:posOffset>
                  </wp:positionV>
                  <wp:extent cx="1406423" cy="1352389"/>
                  <wp:effectExtent l="0" t="0" r="0" b="0"/>
                  <wp:wrapNone/>
                  <wp:docPr id="14" name="Obrázek 14" descr="C:\Users\aktivizace1.klamovka\AppData\Local\Microsoft\Windows\INetCache\Content.Word\senecura_aktivitätenplan_icons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\AppData\Local\Microsoft\Windows\INetCache\Content.Word\senecura_aktivitätenplan_icons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23" cy="135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5455E0" w:rsidRPr="00682D63" w:rsidRDefault="005455E0" w:rsidP="005455E0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641088" behindDoc="1" locked="0" layoutInCell="1" allowOverlap="1" wp14:anchorId="557B8145" wp14:editId="7E1B1685">
                  <wp:simplePos x="0" y="0"/>
                  <wp:positionH relativeFrom="column">
                    <wp:posOffset>-11087</wp:posOffset>
                  </wp:positionH>
                  <wp:positionV relativeFrom="paragraph">
                    <wp:posOffset>54507</wp:posOffset>
                  </wp:positionV>
                  <wp:extent cx="1341178" cy="1297460"/>
                  <wp:effectExtent l="0" t="0" r="0" b="0"/>
                  <wp:wrapNone/>
                  <wp:docPr id="8" name="Obrázek 8" descr="P:\Central office\Marketing\Aktivizace\senecura_icons_activityplan\senecura_icons_activityplan\senecura_aktivitätenplan_icons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78" cy="129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5455E0" w:rsidRPr="00682D63" w:rsidRDefault="005455E0" w:rsidP="005455E0">
            <w:pPr>
              <w:spacing w:after="200" w:line="276" w:lineRule="auto"/>
              <w:rPr>
                <w:rFonts w:ascii="Century Gothic" w:hAnsi="Century Gothic"/>
                <w:color w:val="002060"/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5455E0" w:rsidRPr="00682D63" w:rsidRDefault="005455E0" w:rsidP="005455E0">
            <w:pPr>
              <w:spacing w:before="240" w:line="276" w:lineRule="auto"/>
              <w:jc w:val="center"/>
              <w:textAlignment w:val="top"/>
              <w:rPr>
                <w:rFonts w:ascii="Century Gothic" w:hAnsi="Century Gothic"/>
                <w:sz w:val="30"/>
                <w:szCs w:val="30"/>
              </w:rPr>
            </w:pPr>
          </w:p>
        </w:tc>
      </w:tr>
      <w:tr w:rsidR="005455E0" w:rsidRPr="00682D63" w:rsidTr="007A54F9">
        <w:trPr>
          <w:trHeight w:val="2104"/>
        </w:trPr>
        <w:tc>
          <w:tcPr>
            <w:tcW w:w="2269" w:type="dxa"/>
            <w:tcBorders>
              <w:top w:val="nil"/>
            </w:tcBorders>
          </w:tcPr>
          <w:p w:rsidR="005455E0" w:rsidRPr="005455E0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5:00 – 16:00</w:t>
            </w:r>
          </w:p>
          <w:p w:rsidR="005455E0" w:rsidRPr="005455E0" w:rsidRDefault="005455E0" w:rsidP="005455E0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5455E0">
              <w:rPr>
                <w:rFonts w:ascii="Century Gothic" w:hAnsi="Century Gothic"/>
                <w:b/>
                <w:sz w:val="30"/>
                <w:szCs w:val="30"/>
              </w:rPr>
              <w:t>Reminiscence</w:t>
            </w:r>
          </w:p>
          <w:p w:rsidR="005455E0" w:rsidRPr="005455E0" w:rsidRDefault="005455E0" w:rsidP="005455E0">
            <w:pPr>
              <w:rPr>
                <w:rFonts w:ascii="Century Gothic" w:hAnsi="Century Gothic"/>
                <w:sz w:val="24"/>
                <w:szCs w:val="24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Individuálně</w:t>
            </w:r>
          </w:p>
        </w:tc>
        <w:tc>
          <w:tcPr>
            <w:tcW w:w="2297" w:type="dxa"/>
            <w:tcBorders>
              <w:top w:val="nil"/>
            </w:tcBorders>
          </w:tcPr>
          <w:p w:rsidR="005455E0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45 – 15:45</w:t>
            </w:r>
          </w:p>
          <w:p w:rsidR="005455E0" w:rsidRPr="00DF6708" w:rsidRDefault="005455E0" w:rsidP="005455E0">
            <w:pPr>
              <w:jc w:val="center"/>
              <w:rPr>
                <w:rFonts w:ascii="Century Gothic" w:hAnsi="Century Gothic"/>
                <w:b/>
                <w:color w:val="C00000"/>
                <w:sz w:val="32"/>
                <w:szCs w:val="32"/>
              </w:rPr>
            </w:pPr>
            <w:r w:rsidRPr="00DF6708">
              <w:rPr>
                <w:rFonts w:ascii="Century Gothic" w:hAnsi="Century Gothic"/>
                <w:b/>
                <w:color w:val="C00000"/>
                <w:sz w:val="32"/>
                <w:szCs w:val="32"/>
              </w:rPr>
              <w:t>NAROZENINY</w:t>
            </w:r>
          </w:p>
          <w:p w:rsidR="005455E0" w:rsidRPr="00794445" w:rsidRDefault="005455E0" w:rsidP="005455E0">
            <w:pPr>
              <w:jc w:val="center"/>
              <w:rPr>
                <w:rFonts w:ascii="Century Gothic" w:hAnsi="Century Gothic"/>
                <w:b/>
                <w:color w:val="E36C0A" w:themeColor="accent6" w:themeShade="BF"/>
                <w:sz w:val="32"/>
                <w:szCs w:val="32"/>
              </w:rPr>
            </w:pPr>
            <w:r w:rsidRPr="00794445">
              <w:rPr>
                <w:rFonts w:ascii="Century Gothic" w:hAnsi="Century Gothic"/>
                <w:b/>
                <w:color w:val="E36C0A" w:themeColor="accent6" w:themeShade="BF"/>
                <w:sz w:val="32"/>
                <w:szCs w:val="32"/>
              </w:rPr>
              <w:t>p. Vomáčka</w:t>
            </w:r>
          </w:p>
          <w:p w:rsidR="005455E0" w:rsidRPr="00202482" w:rsidRDefault="005455E0" w:rsidP="005455E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  <w:tc>
          <w:tcPr>
            <w:tcW w:w="2282" w:type="dxa"/>
            <w:tcBorders>
              <w:top w:val="nil"/>
            </w:tcBorders>
          </w:tcPr>
          <w:p w:rsidR="005455E0" w:rsidRPr="005455E0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30 – 15:30</w:t>
            </w:r>
          </w:p>
          <w:p w:rsidR="005455E0" w:rsidRPr="005455E0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Křížovka</w:t>
            </w:r>
          </w:p>
          <w:p w:rsidR="005455E0" w:rsidRPr="005455E0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2., 3. patro</w:t>
            </w:r>
          </w:p>
        </w:tc>
        <w:tc>
          <w:tcPr>
            <w:tcW w:w="2282" w:type="dxa"/>
            <w:tcBorders>
              <w:top w:val="nil"/>
            </w:tcBorders>
          </w:tcPr>
          <w:p w:rsidR="005455E0" w:rsidRPr="005455E0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45 – 15:15</w:t>
            </w:r>
          </w:p>
          <w:p w:rsidR="005455E0" w:rsidRPr="005455E0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Bohoslužba</w:t>
            </w:r>
          </w:p>
          <w:p w:rsidR="005455E0" w:rsidRPr="005455E0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82" w:type="dxa"/>
            <w:tcBorders>
              <w:top w:val="nil"/>
            </w:tcBorders>
          </w:tcPr>
          <w:p w:rsidR="005455E0" w:rsidRPr="005455E0" w:rsidRDefault="005455E0" w:rsidP="005455E0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5455E0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4:30 – 15:30</w:t>
            </w:r>
          </w:p>
          <w:p w:rsidR="005455E0" w:rsidRPr="005455E0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Nabídka</w:t>
            </w:r>
          </w:p>
          <w:p w:rsidR="005455E0" w:rsidRPr="005455E0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z naší</w:t>
            </w:r>
          </w:p>
          <w:p w:rsidR="005455E0" w:rsidRPr="005455E0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knihovny</w:t>
            </w:r>
          </w:p>
          <w:p w:rsidR="005455E0" w:rsidRPr="005455E0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Čtení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5455E0" w:rsidRPr="00075177" w:rsidRDefault="005455E0" w:rsidP="005455E0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5455E0" w:rsidRPr="00682D63" w:rsidRDefault="005455E0" w:rsidP="005455E0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</w:tr>
      <w:tr w:rsidR="005455E0" w:rsidRPr="00682D63" w:rsidTr="007A54F9">
        <w:trPr>
          <w:trHeight w:val="2178"/>
        </w:trPr>
        <w:tc>
          <w:tcPr>
            <w:tcW w:w="2269" w:type="dxa"/>
            <w:tcBorders>
              <w:bottom w:val="nil"/>
            </w:tcBorders>
          </w:tcPr>
          <w:p w:rsidR="005455E0" w:rsidRPr="00682D63" w:rsidRDefault="005455E0" w:rsidP="005455E0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639040" behindDoc="1" locked="0" layoutInCell="1" allowOverlap="1" wp14:anchorId="703BE014" wp14:editId="44105188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9" name="Obrázek 9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5455E0" w:rsidRPr="00682D63" w:rsidRDefault="005455E0" w:rsidP="005455E0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636992" behindDoc="1" locked="0" layoutInCell="1" allowOverlap="1" wp14:anchorId="4114A865" wp14:editId="508D0A4D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7" name="Obrázek 17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5455E0" w:rsidRPr="00682D63" w:rsidRDefault="005455E0" w:rsidP="005455E0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635968" behindDoc="1" locked="0" layoutInCell="1" allowOverlap="1" wp14:anchorId="4DD0FD1F" wp14:editId="658B5D3C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0" name="Obrázek 10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5455E0" w:rsidRPr="00682D63" w:rsidRDefault="005455E0" w:rsidP="005455E0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634944" behindDoc="1" locked="0" layoutInCell="1" allowOverlap="1" wp14:anchorId="2E84B1DF" wp14:editId="33A88125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8" name="Obrázek 18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5455E0" w:rsidRPr="00682D63" w:rsidRDefault="005455E0" w:rsidP="005455E0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638016" behindDoc="1" locked="0" layoutInCell="1" allowOverlap="1" wp14:anchorId="626F26B4" wp14:editId="5D2CC56B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3" name="Obrázek 3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5455E0" w:rsidRPr="00682D63" w:rsidRDefault="005455E0" w:rsidP="005455E0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5455E0" w:rsidRPr="00682D63" w:rsidRDefault="005455E0" w:rsidP="005455E0">
            <w:pPr>
              <w:rPr>
                <w:rFonts w:ascii="Century Gothic" w:hAnsi="Century Gothic"/>
                <w:sz w:val="30"/>
                <w:szCs w:val="30"/>
              </w:rPr>
            </w:pPr>
          </w:p>
        </w:tc>
      </w:tr>
      <w:tr w:rsidR="005455E0" w:rsidRPr="00682D63" w:rsidTr="007A54F9">
        <w:trPr>
          <w:trHeight w:val="2278"/>
        </w:trPr>
        <w:tc>
          <w:tcPr>
            <w:tcW w:w="2269" w:type="dxa"/>
            <w:tcBorders>
              <w:top w:val="nil"/>
            </w:tcBorders>
          </w:tcPr>
          <w:p w:rsidR="005455E0" w:rsidRPr="005455E0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30 – 16:00</w:t>
            </w:r>
          </w:p>
          <w:p w:rsidR="005455E0" w:rsidRPr="005455E0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97" w:type="dxa"/>
            <w:tcBorders>
              <w:top w:val="nil"/>
            </w:tcBorders>
          </w:tcPr>
          <w:p w:rsidR="005455E0" w:rsidRPr="005455E0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30 – 16:00</w:t>
            </w:r>
          </w:p>
          <w:p w:rsidR="005455E0" w:rsidRPr="005455E0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  <w:p w:rsidR="005455E0" w:rsidRPr="005455E0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82" w:type="dxa"/>
            <w:tcBorders>
              <w:top w:val="nil"/>
            </w:tcBorders>
          </w:tcPr>
          <w:p w:rsidR="005455E0" w:rsidRPr="005455E0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30 – 16:00</w:t>
            </w:r>
          </w:p>
          <w:p w:rsidR="005455E0" w:rsidRPr="005455E0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5455E0" w:rsidRPr="005455E0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30 – 16:00</w:t>
            </w:r>
          </w:p>
          <w:p w:rsidR="005455E0" w:rsidRPr="005455E0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5455E0" w:rsidRPr="005455E0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30 – 16:00</w:t>
            </w:r>
          </w:p>
          <w:p w:rsidR="005455E0" w:rsidRPr="005455E0" w:rsidRDefault="005455E0" w:rsidP="005455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5455E0" w:rsidRPr="00682D63" w:rsidRDefault="005455E0" w:rsidP="005455E0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5455E0" w:rsidRPr="00682D63" w:rsidRDefault="005455E0" w:rsidP="005455E0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</w:tr>
    </w:tbl>
    <w:p w:rsidR="00E579CD" w:rsidRPr="00FF0C10" w:rsidRDefault="001A36D9" w:rsidP="00473017">
      <w:pPr>
        <w:rPr>
          <w:b/>
          <w:sz w:val="32"/>
          <w:szCs w:val="32"/>
        </w:rPr>
      </w:pPr>
      <w:r w:rsidRPr="00682D63">
        <w:rPr>
          <w:b/>
          <w:sz w:val="30"/>
          <w:szCs w:val="30"/>
        </w:rPr>
        <w:t xml:space="preserve">  </w:t>
      </w:r>
      <w:r w:rsidR="00ED457B" w:rsidRPr="00FF0C10">
        <w:rPr>
          <w:b/>
          <w:sz w:val="32"/>
          <w:szCs w:val="32"/>
        </w:rPr>
        <w:t>Změna programu vyhrazena</w:t>
      </w:r>
      <w:r w:rsidR="00473017" w:rsidRPr="00FF0C10">
        <w:rPr>
          <w:b/>
          <w:sz w:val="32"/>
          <w:szCs w:val="32"/>
        </w:rPr>
        <w:tab/>
      </w:r>
    </w:p>
    <w:sectPr w:rsidR="00E579CD" w:rsidRPr="00FF0C10" w:rsidSect="00DA31B1">
      <w:headerReference w:type="default" r:id="rId20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4D7" w:rsidRDefault="008634D7" w:rsidP="008708B3">
      <w:pPr>
        <w:spacing w:after="0" w:line="240" w:lineRule="auto"/>
      </w:pPr>
      <w:r>
        <w:separator/>
      </w:r>
    </w:p>
  </w:endnote>
  <w:endnote w:type="continuationSeparator" w:id="0">
    <w:p w:rsidR="008634D7" w:rsidRDefault="008634D7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4D7" w:rsidRDefault="008634D7" w:rsidP="008708B3">
      <w:pPr>
        <w:spacing w:after="0" w:line="240" w:lineRule="auto"/>
      </w:pPr>
      <w:r>
        <w:separator/>
      </w:r>
    </w:p>
  </w:footnote>
  <w:footnote w:type="continuationSeparator" w:id="0">
    <w:p w:rsidR="008634D7" w:rsidRDefault="008634D7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D7" w:rsidRDefault="008634D7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6315C66C" wp14:editId="556A1245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25" name="Obrázek 25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8634D7" w:rsidRPr="00501246" w:rsidRDefault="008634D7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1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3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8634D7" w:rsidRPr="00501246" w:rsidRDefault="008634D7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08C"/>
    <w:multiLevelType w:val="hybridMultilevel"/>
    <w:tmpl w:val="5D04E66C"/>
    <w:lvl w:ilvl="0" w:tplc="E4145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0D5960"/>
    <w:multiLevelType w:val="hybridMultilevel"/>
    <w:tmpl w:val="F2F2D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565"/>
    <w:multiLevelType w:val="hybridMultilevel"/>
    <w:tmpl w:val="0B422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E13B7"/>
    <w:multiLevelType w:val="hybridMultilevel"/>
    <w:tmpl w:val="6ECAB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39AC"/>
    <w:multiLevelType w:val="hybridMultilevel"/>
    <w:tmpl w:val="C0565F02"/>
    <w:lvl w:ilvl="0" w:tplc="25E2DB46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DD2"/>
    <w:multiLevelType w:val="hybridMultilevel"/>
    <w:tmpl w:val="49300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71D6E"/>
    <w:multiLevelType w:val="hybridMultilevel"/>
    <w:tmpl w:val="39EA1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550E1"/>
    <w:multiLevelType w:val="hybridMultilevel"/>
    <w:tmpl w:val="F5881AE4"/>
    <w:lvl w:ilvl="0" w:tplc="A57E702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B3037D5"/>
    <w:multiLevelType w:val="hybridMultilevel"/>
    <w:tmpl w:val="DE727A8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E1500"/>
    <w:multiLevelType w:val="hybridMultilevel"/>
    <w:tmpl w:val="B42ED0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847D2"/>
    <w:multiLevelType w:val="hybridMultilevel"/>
    <w:tmpl w:val="756AE38E"/>
    <w:lvl w:ilvl="0" w:tplc="D834C6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81045"/>
    <w:multiLevelType w:val="hybridMultilevel"/>
    <w:tmpl w:val="4A2CD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5675A"/>
    <w:multiLevelType w:val="hybridMultilevel"/>
    <w:tmpl w:val="8A24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C74AF"/>
    <w:multiLevelType w:val="hybridMultilevel"/>
    <w:tmpl w:val="6046C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47359"/>
    <w:multiLevelType w:val="hybridMultilevel"/>
    <w:tmpl w:val="169CE598"/>
    <w:lvl w:ilvl="0" w:tplc="A680F6A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A1F17"/>
    <w:multiLevelType w:val="hybridMultilevel"/>
    <w:tmpl w:val="6EC28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E23C1"/>
    <w:multiLevelType w:val="hybridMultilevel"/>
    <w:tmpl w:val="B9E2C19E"/>
    <w:lvl w:ilvl="0" w:tplc="933E4E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7DD"/>
    <w:multiLevelType w:val="hybridMultilevel"/>
    <w:tmpl w:val="EF38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D1404"/>
    <w:multiLevelType w:val="hybridMultilevel"/>
    <w:tmpl w:val="02F60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A4AF0"/>
    <w:multiLevelType w:val="hybridMultilevel"/>
    <w:tmpl w:val="5412BA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57237"/>
    <w:multiLevelType w:val="hybridMultilevel"/>
    <w:tmpl w:val="B74A2796"/>
    <w:lvl w:ilvl="0" w:tplc="B3729DD0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341C61"/>
    <w:multiLevelType w:val="hybridMultilevel"/>
    <w:tmpl w:val="7FA2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523C6"/>
    <w:multiLevelType w:val="hybridMultilevel"/>
    <w:tmpl w:val="43C8B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563D2"/>
    <w:multiLevelType w:val="hybridMultilevel"/>
    <w:tmpl w:val="2E90B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F5944"/>
    <w:multiLevelType w:val="hybridMultilevel"/>
    <w:tmpl w:val="FC42379E"/>
    <w:lvl w:ilvl="0" w:tplc="78A6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C716BC9"/>
    <w:multiLevelType w:val="hybridMultilevel"/>
    <w:tmpl w:val="6C928FA0"/>
    <w:lvl w:ilvl="0" w:tplc="5D4CAA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32105"/>
    <w:multiLevelType w:val="hybridMultilevel"/>
    <w:tmpl w:val="40C2A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06F1A"/>
    <w:multiLevelType w:val="hybridMultilevel"/>
    <w:tmpl w:val="B7722634"/>
    <w:lvl w:ilvl="0" w:tplc="4134E3D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D410C41"/>
    <w:multiLevelType w:val="hybridMultilevel"/>
    <w:tmpl w:val="034A8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24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14"/>
  </w:num>
  <w:num w:numId="10">
    <w:abstractNumId w:val="6"/>
  </w:num>
  <w:num w:numId="11">
    <w:abstractNumId w:val="16"/>
  </w:num>
  <w:num w:numId="12">
    <w:abstractNumId w:val="17"/>
  </w:num>
  <w:num w:numId="13">
    <w:abstractNumId w:val="5"/>
  </w:num>
  <w:num w:numId="14">
    <w:abstractNumId w:val="28"/>
  </w:num>
  <w:num w:numId="15">
    <w:abstractNumId w:val="22"/>
  </w:num>
  <w:num w:numId="16">
    <w:abstractNumId w:val="23"/>
  </w:num>
  <w:num w:numId="17">
    <w:abstractNumId w:val="18"/>
  </w:num>
  <w:num w:numId="18">
    <w:abstractNumId w:val="10"/>
  </w:num>
  <w:num w:numId="19">
    <w:abstractNumId w:val="19"/>
  </w:num>
  <w:num w:numId="20">
    <w:abstractNumId w:val="15"/>
  </w:num>
  <w:num w:numId="21">
    <w:abstractNumId w:val="11"/>
  </w:num>
  <w:num w:numId="22">
    <w:abstractNumId w:val="26"/>
  </w:num>
  <w:num w:numId="23">
    <w:abstractNumId w:val="12"/>
  </w:num>
  <w:num w:numId="24">
    <w:abstractNumId w:val="3"/>
  </w:num>
  <w:num w:numId="25">
    <w:abstractNumId w:val="27"/>
  </w:num>
  <w:num w:numId="26">
    <w:abstractNumId w:val="4"/>
  </w:num>
  <w:num w:numId="27">
    <w:abstractNumId w:val="13"/>
  </w:num>
  <w:num w:numId="28">
    <w:abstractNumId w:val="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17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B3"/>
    <w:rsid w:val="00000735"/>
    <w:rsid w:val="000033AB"/>
    <w:rsid w:val="00010158"/>
    <w:rsid w:val="00010A8B"/>
    <w:rsid w:val="00021161"/>
    <w:rsid w:val="000220AE"/>
    <w:rsid w:val="000235AD"/>
    <w:rsid w:val="000305AC"/>
    <w:rsid w:val="00034F1D"/>
    <w:rsid w:val="0003629A"/>
    <w:rsid w:val="0004180F"/>
    <w:rsid w:val="00042A74"/>
    <w:rsid w:val="0004339E"/>
    <w:rsid w:val="000502B5"/>
    <w:rsid w:val="00051448"/>
    <w:rsid w:val="00051C9D"/>
    <w:rsid w:val="00052532"/>
    <w:rsid w:val="0005257B"/>
    <w:rsid w:val="00053E81"/>
    <w:rsid w:val="0005488B"/>
    <w:rsid w:val="00057C3D"/>
    <w:rsid w:val="00057EF8"/>
    <w:rsid w:val="00061B94"/>
    <w:rsid w:val="00064BDF"/>
    <w:rsid w:val="00066517"/>
    <w:rsid w:val="0007139A"/>
    <w:rsid w:val="0007259E"/>
    <w:rsid w:val="00075177"/>
    <w:rsid w:val="00075D3C"/>
    <w:rsid w:val="00076801"/>
    <w:rsid w:val="000777FB"/>
    <w:rsid w:val="00083763"/>
    <w:rsid w:val="00085010"/>
    <w:rsid w:val="00086E56"/>
    <w:rsid w:val="00090895"/>
    <w:rsid w:val="000938F4"/>
    <w:rsid w:val="00094760"/>
    <w:rsid w:val="000973EA"/>
    <w:rsid w:val="000A08FF"/>
    <w:rsid w:val="000B200E"/>
    <w:rsid w:val="000B2C44"/>
    <w:rsid w:val="000B494E"/>
    <w:rsid w:val="000B792F"/>
    <w:rsid w:val="000C4751"/>
    <w:rsid w:val="000C4A2C"/>
    <w:rsid w:val="000D0221"/>
    <w:rsid w:val="000D6D88"/>
    <w:rsid w:val="000D7BE1"/>
    <w:rsid w:val="000E3D19"/>
    <w:rsid w:val="000E4CB8"/>
    <w:rsid w:val="000E4F6C"/>
    <w:rsid w:val="000E5604"/>
    <w:rsid w:val="000E6018"/>
    <w:rsid w:val="000E7081"/>
    <w:rsid w:val="000E7A27"/>
    <w:rsid w:val="000E7A9F"/>
    <w:rsid w:val="000F6975"/>
    <w:rsid w:val="000F7182"/>
    <w:rsid w:val="000F77D8"/>
    <w:rsid w:val="00100969"/>
    <w:rsid w:val="00101152"/>
    <w:rsid w:val="00104508"/>
    <w:rsid w:val="00104C99"/>
    <w:rsid w:val="00105759"/>
    <w:rsid w:val="0010748A"/>
    <w:rsid w:val="00113C4E"/>
    <w:rsid w:val="00114347"/>
    <w:rsid w:val="0011486F"/>
    <w:rsid w:val="00115B78"/>
    <w:rsid w:val="00122FA8"/>
    <w:rsid w:val="0012532C"/>
    <w:rsid w:val="0012705D"/>
    <w:rsid w:val="00132918"/>
    <w:rsid w:val="00132E06"/>
    <w:rsid w:val="00133661"/>
    <w:rsid w:val="00134145"/>
    <w:rsid w:val="001348C8"/>
    <w:rsid w:val="00134AE1"/>
    <w:rsid w:val="00135F54"/>
    <w:rsid w:val="00140E16"/>
    <w:rsid w:val="00142D7C"/>
    <w:rsid w:val="00150C68"/>
    <w:rsid w:val="00151304"/>
    <w:rsid w:val="00153B9C"/>
    <w:rsid w:val="00155389"/>
    <w:rsid w:val="0015566C"/>
    <w:rsid w:val="00163417"/>
    <w:rsid w:val="0016698C"/>
    <w:rsid w:val="0017006A"/>
    <w:rsid w:val="00171057"/>
    <w:rsid w:val="00171FB2"/>
    <w:rsid w:val="001769F7"/>
    <w:rsid w:val="00176C25"/>
    <w:rsid w:val="00177D74"/>
    <w:rsid w:val="00180ACC"/>
    <w:rsid w:val="00182BB1"/>
    <w:rsid w:val="00184C43"/>
    <w:rsid w:val="00185832"/>
    <w:rsid w:val="001901D5"/>
    <w:rsid w:val="00191770"/>
    <w:rsid w:val="00192849"/>
    <w:rsid w:val="001936D8"/>
    <w:rsid w:val="00196EC0"/>
    <w:rsid w:val="00197003"/>
    <w:rsid w:val="001A15F6"/>
    <w:rsid w:val="001A325A"/>
    <w:rsid w:val="001A36D9"/>
    <w:rsid w:val="001B1020"/>
    <w:rsid w:val="001B16E3"/>
    <w:rsid w:val="001B5217"/>
    <w:rsid w:val="001B5E8A"/>
    <w:rsid w:val="001B7626"/>
    <w:rsid w:val="001C0CA3"/>
    <w:rsid w:val="001C202E"/>
    <w:rsid w:val="001C3326"/>
    <w:rsid w:val="001C4CB4"/>
    <w:rsid w:val="001C6822"/>
    <w:rsid w:val="001D1343"/>
    <w:rsid w:val="001D13D7"/>
    <w:rsid w:val="001D4F47"/>
    <w:rsid w:val="001D77E8"/>
    <w:rsid w:val="001D794E"/>
    <w:rsid w:val="001E06AB"/>
    <w:rsid w:val="001E2521"/>
    <w:rsid w:val="001E58C4"/>
    <w:rsid w:val="001E5D6B"/>
    <w:rsid w:val="001F298C"/>
    <w:rsid w:val="001F603A"/>
    <w:rsid w:val="001F62B8"/>
    <w:rsid w:val="001F6947"/>
    <w:rsid w:val="001F7B22"/>
    <w:rsid w:val="002006C4"/>
    <w:rsid w:val="002017F1"/>
    <w:rsid w:val="00202482"/>
    <w:rsid w:val="002027D9"/>
    <w:rsid w:val="00203A43"/>
    <w:rsid w:val="00205112"/>
    <w:rsid w:val="00207EA2"/>
    <w:rsid w:val="00210F48"/>
    <w:rsid w:val="00212A5F"/>
    <w:rsid w:val="00212A6F"/>
    <w:rsid w:val="002142AB"/>
    <w:rsid w:val="00217D2E"/>
    <w:rsid w:val="00220026"/>
    <w:rsid w:val="00224F7F"/>
    <w:rsid w:val="00226538"/>
    <w:rsid w:val="00226612"/>
    <w:rsid w:val="00231BDB"/>
    <w:rsid w:val="0023384B"/>
    <w:rsid w:val="00237F9A"/>
    <w:rsid w:val="00241F2A"/>
    <w:rsid w:val="00243DB3"/>
    <w:rsid w:val="0024501D"/>
    <w:rsid w:val="0024624F"/>
    <w:rsid w:val="00246F3E"/>
    <w:rsid w:val="00247364"/>
    <w:rsid w:val="00247F4E"/>
    <w:rsid w:val="00250A48"/>
    <w:rsid w:val="002649F2"/>
    <w:rsid w:val="00264F84"/>
    <w:rsid w:val="002654AE"/>
    <w:rsid w:val="00271EC2"/>
    <w:rsid w:val="00275188"/>
    <w:rsid w:val="002756F1"/>
    <w:rsid w:val="00277335"/>
    <w:rsid w:val="00280A7E"/>
    <w:rsid w:val="002813E3"/>
    <w:rsid w:val="00283152"/>
    <w:rsid w:val="00284ACD"/>
    <w:rsid w:val="002910AE"/>
    <w:rsid w:val="00297664"/>
    <w:rsid w:val="00297890"/>
    <w:rsid w:val="00297F18"/>
    <w:rsid w:val="002A191B"/>
    <w:rsid w:val="002A3315"/>
    <w:rsid w:val="002A34BE"/>
    <w:rsid w:val="002A4FDC"/>
    <w:rsid w:val="002B200C"/>
    <w:rsid w:val="002B3B30"/>
    <w:rsid w:val="002B4822"/>
    <w:rsid w:val="002B5273"/>
    <w:rsid w:val="002C1119"/>
    <w:rsid w:val="002C2FEA"/>
    <w:rsid w:val="002C45BD"/>
    <w:rsid w:val="002C6EE6"/>
    <w:rsid w:val="002C71FE"/>
    <w:rsid w:val="002D2FC2"/>
    <w:rsid w:val="002D342F"/>
    <w:rsid w:val="002D3B48"/>
    <w:rsid w:val="002D5457"/>
    <w:rsid w:val="002D5B0F"/>
    <w:rsid w:val="002D72F7"/>
    <w:rsid w:val="002D7CD9"/>
    <w:rsid w:val="002E2863"/>
    <w:rsid w:val="002E3AAD"/>
    <w:rsid w:val="002E3C1E"/>
    <w:rsid w:val="002E4ED3"/>
    <w:rsid w:val="002E53BA"/>
    <w:rsid w:val="002E5ABC"/>
    <w:rsid w:val="002E606E"/>
    <w:rsid w:val="002E6D1E"/>
    <w:rsid w:val="002F1823"/>
    <w:rsid w:val="002F63F5"/>
    <w:rsid w:val="003002B0"/>
    <w:rsid w:val="0030030B"/>
    <w:rsid w:val="003024B3"/>
    <w:rsid w:val="00304883"/>
    <w:rsid w:val="00305D6F"/>
    <w:rsid w:val="00306D28"/>
    <w:rsid w:val="00307DE8"/>
    <w:rsid w:val="00310C1E"/>
    <w:rsid w:val="00311200"/>
    <w:rsid w:val="00314200"/>
    <w:rsid w:val="00315D61"/>
    <w:rsid w:val="00323667"/>
    <w:rsid w:val="0032399E"/>
    <w:rsid w:val="00325626"/>
    <w:rsid w:val="00326408"/>
    <w:rsid w:val="00330E12"/>
    <w:rsid w:val="003315E5"/>
    <w:rsid w:val="003317F8"/>
    <w:rsid w:val="003342F7"/>
    <w:rsid w:val="00335AF2"/>
    <w:rsid w:val="0033645F"/>
    <w:rsid w:val="0034038F"/>
    <w:rsid w:val="003403AC"/>
    <w:rsid w:val="00342366"/>
    <w:rsid w:val="0034293C"/>
    <w:rsid w:val="00343DBE"/>
    <w:rsid w:val="00345CF2"/>
    <w:rsid w:val="0034790A"/>
    <w:rsid w:val="00350E87"/>
    <w:rsid w:val="00352CC9"/>
    <w:rsid w:val="003544C3"/>
    <w:rsid w:val="003557D3"/>
    <w:rsid w:val="0035771F"/>
    <w:rsid w:val="003579F8"/>
    <w:rsid w:val="003606C3"/>
    <w:rsid w:val="00361CA7"/>
    <w:rsid w:val="003622EA"/>
    <w:rsid w:val="00363229"/>
    <w:rsid w:val="003663AF"/>
    <w:rsid w:val="003664B9"/>
    <w:rsid w:val="003671A8"/>
    <w:rsid w:val="00370543"/>
    <w:rsid w:val="00370F92"/>
    <w:rsid w:val="003720C9"/>
    <w:rsid w:val="003755CE"/>
    <w:rsid w:val="003764D7"/>
    <w:rsid w:val="0037709C"/>
    <w:rsid w:val="003854C6"/>
    <w:rsid w:val="0038592B"/>
    <w:rsid w:val="00385DED"/>
    <w:rsid w:val="00390C67"/>
    <w:rsid w:val="003913C7"/>
    <w:rsid w:val="00393C26"/>
    <w:rsid w:val="0039427F"/>
    <w:rsid w:val="00397DCD"/>
    <w:rsid w:val="003A110F"/>
    <w:rsid w:val="003A22AE"/>
    <w:rsid w:val="003A479C"/>
    <w:rsid w:val="003A59D0"/>
    <w:rsid w:val="003A5AAC"/>
    <w:rsid w:val="003A6608"/>
    <w:rsid w:val="003A6A79"/>
    <w:rsid w:val="003A6FE7"/>
    <w:rsid w:val="003B020F"/>
    <w:rsid w:val="003B2343"/>
    <w:rsid w:val="003B38FF"/>
    <w:rsid w:val="003B6E25"/>
    <w:rsid w:val="003B763C"/>
    <w:rsid w:val="003B7DCF"/>
    <w:rsid w:val="003C1020"/>
    <w:rsid w:val="003C308F"/>
    <w:rsid w:val="003C569E"/>
    <w:rsid w:val="003D107D"/>
    <w:rsid w:val="003D42FC"/>
    <w:rsid w:val="003D4507"/>
    <w:rsid w:val="003D61BA"/>
    <w:rsid w:val="003D6CCA"/>
    <w:rsid w:val="003D7408"/>
    <w:rsid w:val="003D792C"/>
    <w:rsid w:val="003E2D97"/>
    <w:rsid w:val="003E3060"/>
    <w:rsid w:val="003E615B"/>
    <w:rsid w:val="003E70DF"/>
    <w:rsid w:val="003E7933"/>
    <w:rsid w:val="003E7B67"/>
    <w:rsid w:val="003F03C9"/>
    <w:rsid w:val="003F24EE"/>
    <w:rsid w:val="003F3390"/>
    <w:rsid w:val="003F35EB"/>
    <w:rsid w:val="003F4DAB"/>
    <w:rsid w:val="003F6FF6"/>
    <w:rsid w:val="00400952"/>
    <w:rsid w:val="004012F5"/>
    <w:rsid w:val="00401E7F"/>
    <w:rsid w:val="00402309"/>
    <w:rsid w:val="0040461E"/>
    <w:rsid w:val="0040558B"/>
    <w:rsid w:val="00407766"/>
    <w:rsid w:val="00410AD4"/>
    <w:rsid w:val="00411131"/>
    <w:rsid w:val="004139D5"/>
    <w:rsid w:val="00413ECC"/>
    <w:rsid w:val="004142A5"/>
    <w:rsid w:val="00415817"/>
    <w:rsid w:val="0041660C"/>
    <w:rsid w:val="00421E98"/>
    <w:rsid w:val="00430321"/>
    <w:rsid w:val="00431D23"/>
    <w:rsid w:val="00436325"/>
    <w:rsid w:val="00436CA2"/>
    <w:rsid w:val="0043705F"/>
    <w:rsid w:val="00437275"/>
    <w:rsid w:val="0043793C"/>
    <w:rsid w:val="0044012B"/>
    <w:rsid w:val="004435D0"/>
    <w:rsid w:val="004437E3"/>
    <w:rsid w:val="004448A0"/>
    <w:rsid w:val="004456A0"/>
    <w:rsid w:val="00447E77"/>
    <w:rsid w:val="00450273"/>
    <w:rsid w:val="00453080"/>
    <w:rsid w:val="0045570F"/>
    <w:rsid w:val="00460644"/>
    <w:rsid w:val="00461DD7"/>
    <w:rsid w:val="004636DA"/>
    <w:rsid w:val="004670DE"/>
    <w:rsid w:val="00467EEA"/>
    <w:rsid w:val="00467F41"/>
    <w:rsid w:val="0047138F"/>
    <w:rsid w:val="00473017"/>
    <w:rsid w:val="00473553"/>
    <w:rsid w:val="00474CEA"/>
    <w:rsid w:val="004778B9"/>
    <w:rsid w:val="00481068"/>
    <w:rsid w:val="00481C1B"/>
    <w:rsid w:val="0048291F"/>
    <w:rsid w:val="00482A53"/>
    <w:rsid w:val="00484C71"/>
    <w:rsid w:val="004863FF"/>
    <w:rsid w:val="00490518"/>
    <w:rsid w:val="00492BDB"/>
    <w:rsid w:val="004937D1"/>
    <w:rsid w:val="00494561"/>
    <w:rsid w:val="004960F3"/>
    <w:rsid w:val="004965A0"/>
    <w:rsid w:val="004975C1"/>
    <w:rsid w:val="004A2029"/>
    <w:rsid w:val="004A383E"/>
    <w:rsid w:val="004A5F5F"/>
    <w:rsid w:val="004A6839"/>
    <w:rsid w:val="004A6BFD"/>
    <w:rsid w:val="004A6ED2"/>
    <w:rsid w:val="004A713A"/>
    <w:rsid w:val="004A7A4D"/>
    <w:rsid w:val="004B0BC9"/>
    <w:rsid w:val="004B6D7E"/>
    <w:rsid w:val="004B7BA0"/>
    <w:rsid w:val="004C0F27"/>
    <w:rsid w:val="004C1348"/>
    <w:rsid w:val="004C1D3C"/>
    <w:rsid w:val="004C29D1"/>
    <w:rsid w:val="004C617D"/>
    <w:rsid w:val="004C6C58"/>
    <w:rsid w:val="004C756D"/>
    <w:rsid w:val="004C7A18"/>
    <w:rsid w:val="004D1C73"/>
    <w:rsid w:val="004D2CF3"/>
    <w:rsid w:val="004D490D"/>
    <w:rsid w:val="004D5393"/>
    <w:rsid w:val="004D54B0"/>
    <w:rsid w:val="004D5FEF"/>
    <w:rsid w:val="004D635D"/>
    <w:rsid w:val="004E2637"/>
    <w:rsid w:val="004E396A"/>
    <w:rsid w:val="004E4467"/>
    <w:rsid w:val="004E76D4"/>
    <w:rsid w:val="004E7868"/>
    <w:rsid w:val="004E78A3"/>
    <w:rsid w:val="004E7D69"/>
    <w:rsid w:val="004F1A92"/>
    <w:rsid w:val="004F1AB2"/>
    <w:rsid w:val="004F3CDF"/>
    <w:rsid w:val="004F7FDA"/>
    <w:rsid w:val="00501246"/>
    <w:rsid w:val="0050222C"/>
    <w:rsid w:val="00502858"/>
    <w:rsid w:val="00512CCC"/>
    <w:rsid w:val="005136FC"/>
    <w:rsid w:val="00514D13"/>
    <w:rsid w:val="00514EE9"/>
    <w:rsid w:val="00516EE3"/>
    <w:rsid w:val="005243D8"/>
    <w:rsid w:val="00524693"/>
    <w:rsid w:val="00525B72"/>
    <w:rsid w:val="00526ABA"/>
    <w:rsid w:val="00530E6A"/>
    <w:rsid w:val="00533A99"/>
    <w:rsid w:val="005347B6"/>
    <w:rsid w:val="00535694"/>
    <w:rsid w:val="0054055E"/>
    <w:rsid w:val="00541B0A"/>
    <w:rsid w:val="005455E0"/>
    <w:rsid w:val="00545960"/>
    <w:rsid w:val="00547C72"/>
    <w:rsid w:val="00550D2D"/>
    <w:rsid w:val="005521C1"/>
    <w:rsid w:val="0055619B"/>
    <w:rsid w:val="005603D7"/>
    <w:rsid w:val="00562559"/>
    <w:rsid w:val="005626BC"/>
    <w:rsid w:val="00562BD6"/>
    <w:rsid w:val="005651EC"/>
    <w:rsid w:val="00565A09"/>
    <w:rsid w:val="0056668E"/>
    <w:rsid w:val="00567CDB"/>
    <w:rsid w:val="00567D46"/>
    <w:rsid w:val="00570D48"/>
    <w:rsid w:val="0057269D"/>
    <w:rsid w:val="00573FC2"/>
    <w:rsid w:val="00574861"/>
    <w:rsid w:val="00576224"/>
    <w:rsid w:val="005779EC"/>
    <w:rsid w:val="005779F5"/>
    <w:rsid w:val="00577C5C"/>
    <w:rsid w:val="0058259E"/>
    <w:rsid w:val="005845A9"/>
    <w:rsid w:val="00587750"/>
    <w:rsid w:val="00590ACB"/>
    <w:rsid w:val="00592643"/>
    <w:rsid w:val="0059429C"/>
    <w:rsid w:val="0059452E"/>
    <w:rsid w:val="0059486F"/>
    <w:rsid w:val="00595822"/>
    <w:rsid w:val="005A0482"/>
    <w:rsid w:val="005A1906"/>
    <w:rsid w:val="005A756C"/>
    <w:rsid w:val="005A7E34"/>
    <w:rsid w:val="005B3999"/>
    <w:rsid w:val="005B39FB"/>
    <w:rsid w:val="005B5810"/>
    <w:rsid w:val="005B7D00"/>
    <w:rsid w:val="005C04C5"/>
    <w:rsid w:val="005C4B9A"/>
    <w:rsid w:val="005C6D58"/>
    <w:rsid w:val="005D0CB8"/>
    <w:rsid w:val="005D1903"/>
    <w:rsid w:val="005D2FCE"/>
    <w:rsid w:val="005D50B0"/>
    <w:rsid w:val="005D6536"/>
    <w:rsid w:val="005E0E19"/>
    <w:rsid w:val="005E289A"/>
    <w:rsid w:val="005E4B09"/>
    <w:rsid w:val="005E5DF7"/>
    <w:rsid w:val="005F045C"/>
    <w:rsid w:val="005F2CAC"/>
    <w:rsid w:val="005F4072"/>
    <w:rsid w:val="005F4DB1"/>
    <w:rsid w:val="005F5CA8"/>
    <w:rsid w:val="005F691A"/>
    <w:rsid w:val="0060050A"/>
    <w:rsid w:val="0060255C"/>
    <w:rsid w:val="00602BA0"/>
    <w:rsid w:val="00603A62"/>
    <w:rsid w:val="00604137"/>
    <w:rsid w:val="006076F8"/>
    <w:rsid w:val="006110AF"/>
    <w:rsid w:val="00611B6A"/>
    <w:rsid w:val="006121CC"/>
    <w:rsid w:val="006127C7"/>
    <w:rsid w:val="00612DC5"/>
    <w:rsid w:val="006131CA"/>
    <w:rsid w:val="006156D8"/>
    <w:rsid w:val="00617924"/>
    <w:rsid w:val="00620D42"/>
    <w:rsid w:val="006213B1"/>
    <w:rsid w:val="0062175C"/>
    <w:rsid w:val="0062181E"/>
    <w:rsid w:val="00622613"/>
    <w:rsid w:val="006232CB"/>
    <w:rsid w:val="00625D53"/>
    <w:rsid w:val="00627D8E"/>
    <w:rsid w:val="00627F33"/>
    <w:rsid w:val="00632E9B"/>
    <w:rsid w:val="00633052"/>
    <w:rsid w:val="0063641B"/>
    <w:rsid w:val="00640B88"/>
    <w:rsid w:val="00643318"/>
    <w:rsid w:val="00643588"/>
    <w:rsid w:val="00645619"/>
    <w:rsid w:val="0064743C"/>
    <w:rsid w:val="006508EB"/>
    <w:rsid w:val="00651800"/>
    <w:rsid w:val="00652CC6"/>
    <w:rsid w:val="0065483A"/>
    <w:rsid w:val="00654F42"/>
    <w:rsid w:val="006553DB"/>
    <w:rsid w:val="006608E6"/>
    <w:rsid w:val="00661786"/>
    <w:rsid w:val="00663D80"/>
    <w:rsid w:val="006657D4"/>
    <w:rsid w:val="00665995"/>
    <w:rsid w:val="006703CF"/>
    <w:rsid w:val="00670566"/>
    <w:rsid w:val="0067183E"/>
    <w:rsid w:val="00672907"/>
    <w:rsid w:val="00672F46"/>
    <w:rsid w:val="0067670D"/>
    <w:rsid w:val="006811E4"/>
    <w:rsid w:val="00682D63"/>
    <w:rsid w:val="00683191"/>
    <w:rsid w:val="006833A5"/>
    <w:rsid w:val="0068363B"/>
    <w:rsid w:val="0068620C"/>
    <w:rsid w:val="006874B5"/>
    <w:rsid w:val="00687E56"/>
    <w:rsid w:val="00690316"/>
    <w:rsid w:val="006915BE"/>
    <w:rsid w:val="00693B8A"/>
    <w:rsid w:val="00693DAA"/>
    <w:rsid w:val="00695DAA"/>
    <w:rsid w:val="00695E73"/>
    <w:rsid w:val="006A1614"/>
    <w:rsid w:val="006A2301"/>
    <w:rsid w:val="006A36FE"/>
    <w:rsid w:val="006A5F42"/>
    <w:rsid w:val="006A7320"/>
    <w:rsid w:val="006A7924"/>
    <w:rsid w:val="006B00AB"/>
    <w:rsid w:val="006B0B64"/>
    <w:rsid w:val="006B11E9"/>
    <w:rsid w:val="006B5290"/>
    <w:rsid w:val="006C080A"/>
    <w:rsid w:val="006C0C49"/>
    <w:rsid w:val="006C4C5B"/>
    <w:rsid w:val="006C52D9"/>
    <w:rsid w:val="006C530B"/>
    <w:rsid w:val="006C7755"/>
    <w:rsid w:val="006D1724"/>
    <w:rsid w:val="006D73C9"/>
    <w:rsid w:val="006E1492"/>
    <w:rsid w:val="006E2829"/>
    <w:rsid w:val="006E6DF3"/>
    <w:rsid w:val="006E7083"/>
    <w:rsid w:val="006E755E"/>
    <w:rsid w:val="006F17D3"/>
    <w:rsid w:val="006F1BCC"/>
    <w:rsid w:val="006F6607"/>
    <w:rsid w:val="006F6F49"/>
    <w:rsid w:val="007001A0"/>
    <w:rsid w:val="0070466C"/>
    <w:rsid w:val="007063B6"/>
    <w:rsid w:val="00706A9D"/>
    <w:rsid w:val="00706C44"/>
    <w:rsid w:val="00714520"/>
    <w:rsid w:val="00714A99"/>
    <w:rsid w:val="00715CA0"/>
    <w:rsid w:val="00715EB7"/>
    <w:rsid w:val="00717560"/>
    <w:rsid w:val="007224C3"/>
    <w:rsid w:val="007237F2"/>
    <w:rsid w:val="007247DF"/>
    <w:rsid w:val="00724EC0"/>
    <w:rsid w:val="007276DF"/>
    <w:rsid w:val="00730109"/>
    <w:rsid w:val="00731E27"/>
    <w:rsid w:val="00732231"/>
    <w:rsid w:val="007324EA"/>
    <w:rsid w:val="00733AAF"/>
    <w:rsid w:val="00742256"/>
    <w:rsid w:val="00751FD2"/>
    <w:rsid w:val="00755D77"/>
    <w:rsid w:val="007600AA"/>
    <w:rsid w:val="007601E8"/>
    <w:rsid w:val="007612B9"/>
    <w:rsid w:val="00763762"/>
    <w:rsid w:val="007652A7"/>
    <w:rsid w:val="007658E8"/>
    <w:rsid w:val="007675E0"/>
    <w:rsid w:val="00771C59"/>
    <w:rsid w:val="00771F93"/>
    <w:rsid w:val="00772FA3"/>
    <w:rsid w:val="00775C5E"/>
    <w:rsid w:val="00781D17"/>
    <w:rsid w:val="00782059"/>
    <w:rsid w:val="0078596E"/>
    <w:rsid w:val="0078632C"/>
    <w:rsid w:val="007917F1"/>
    <w:rsid w:val="007918F1"/>
    <w:rsid w:val="00792374"/>
    <w:rsid w:val="00794445"/>
    <w:rsid w:val="007A02FD"/>
    <w:rsid w:val="007A15E5"/>
    <w:rsid w:val="007A3F3C"/>
    <w:rsid w:val="007A54F9"/>
    <w:rsid w:val="007B062E"/>
    <w:rsid w:val="007B1C38"/>
    <w:rsid w:val="007B4185"/>
    <w:rsid w:val="007B454F"/>
    <w:rsid w:val="007B72E3"/>
    <w:rsid w:val="007C13BF"/>
    <w:rsid w:val="007C20A7"/>
    <w:rsid w:val="007C4226"/>
    <w:rsid w:val="007C6DE3"/>
    <w:rsid w:val="007D2461"/>
    <w:rsid w:val="007D295F"/>
    <w:rsid w:val="007E1BAF"/>
    <w:rsid w:val="007E3FB0"/>
    <w:rsid w:val="007E77EA"/>
    <w:rsid w:val="007E7BE9"/>
    <w:rsid w:val="007F2273"/>
    <w:rsid w:val="007F2BF1"/>
    <w:rsid w:val="007F362A"/>
    <w:rsid w:val="007F51AA"/>
    <w:rsid w:val="007F570E"/>
    <w:rsid w:val="008051EE"/>
    <w:rsid w:val="00805616"/>
    <w:rsid w:val="00805704"/>
    <w:rsid w:val="00805BB5"/>
    <w:rsid w:val="0081185C"/>
    <w:rsid w:val="00813C88"/>
    <w:rsid w:val="00816167"/>
    <w:rsid w:val="008167CA"/>
    <w:rsid w:val="00820671"/>
    <w:rsid w:val="00821581"/>
    <w:rsid w:val="00822F38"/>
    <w:rsid w:val="008230C4"/>
    <w:rsid w:val="00823463"/>
    <w:rsid w:val="00825A06"/>
    <w:rsid w:val="008260CF"/>
    <w:rsid w:val="00826F0A"/>
    <w:rsid w:val="008345E2"/>
    <w:rsid w:val="00840DBE"/>
    <w:rsid w:val="00842636"/>
    <w:rsid w:val="0084328C"/>
    <w:rsid w:val="0084413F"/>
    <w:rsid w:val="00844556"/>
    <w:rsid w:val="008453C6"/>
    <w:rsid w:val="00846935"/>
    <w:rsid w:val="00846A0F"/>
    <w:rsid w:val="00847978"/>
    <w:rsid w:val="008505EA"/>
    <w:rsid w:val="008510B8"/>
    <w:rsid w:val="0085282D"/>
    <w:rsid w:val="00853739"/>
    <w:rsid w:val="00856604"/>
    <w:rsid w:val="008572F0"/>
    <w:rsid w:val="008617C3"/>
    <w:rsid w:val="00861A65"/>
    <w:rsid w:val="008622B1"/>
    <w:rsid w:val="008634D7"/>
    <w:rsid w:val="0086439F"/>
    <w:rsid w:val="0086636F"/>
    <w:rsid w:val="00867D31"/>
    <w:rsid w:val="008701B7"/>
    <w:rsid w:val="008708B3"/>
    <w:rsid w:val="00870EC1"/>
    <w:rsid w:val="00870F82"/>
    <w:rsid w:val="008712D7"/>
    <w:rsid w:val="00874C4F"/>
    <w:rsid w:val="008764E3"/>
    <w:rsid w:val="00876543"/>
    <w:rsid w:val="008814DC"/>
    <w:rsid w:val="00882448"/>
    <w:rsid w:val="00882F5F"/>
    <w:rsid w:val="00883B48"/>
    <w:rsid w:val="008876F9"/>
    <w:rsid w:val="00887BE8"/>
    <w:rsid w:val="00893976"/>
    <w:rsid w:val="00894822"/>
    <w:rsid w:val="00895F24"/>
    <w:rsid w:val="008A3026"/>
    <w:rsid w:val="008A3EA0"/>
    <w:rsid w:val="008A577E"/>
    <w:rsid w:val="008B1095"/>
    <w:rsid w:val="008B15FB"/>
    <w:rsid w:val="008B22B9"/>
    <w:rsid w:val="008B2958"/>
    <w:rsid w:val="008B3416"/>
    <w:rsid w:val="008B34A9"/>
    <w:rsid w:val="008B5C7E"/>
    <w:rsid w:val="008B5C9E"/>
    <w:rsid w:val="008B62CD"/>
    <w:rsid w:val="008B6DE8"/>
    <w:rsid w:val="008B7F47"/>
    <w:rsid w:val="008C1BD7"/>
    <w:rsid w:val="008C3055"/>
    <w:rsid w:val="008C51BF"/>
    <w:rsid w:val="008C7172"/>
    <w:rsid w:val="008D0EA2"/>
    <w:rsid w:val="008D1348"/>
    <w:rsid w:val="008D1465"/>
    <w:rsid w:val="008D2074"/>
    <w:rsid w:val="008D2724"/>
    <w:rsid w:val="008D2E89"/>
    <w:rsid w:val="008D3DC5"/>
    <w:rsid w:val="008D5287"/>
    <w:rsid w:val="008E652E"/>
    <w:rsid w:val="008F0154"/>
    <w:rsid w:val="008F0AC7"/>
    <w:rsid w:val="008F1A0F"/>
    <w:rsid w:val="008F3511"/>
    <w:rsid w:val="008F3548"/>
    <w:rsid w:val="008F5814"/>
    <w:rsid w:val="008F6300"/>
    <w:rsid w:val="008F71F4"/>
    <w:rsid w:val="008F7695"/>
    <w:rsid w:val="009064B1"/>
    <w:rsid w:val="00912B8F"/>
    <w:rsid w:val="00913234"/>
    <w:rsid w:val="00914F08"/>
    <w:rsid w:val="0091566B"/>
    <w:rsid w:val="0092069A"/>
    <w:rsid w:val="00920D09"/>
    <w:rsid w:val="00922208"/>
    <w:rsid w:val="00923172"/>
    <w:rsid w:val="0093140B"/>
    <w:rsid w:val="00931E77"/>
    <w:rsid w:val="009341A2"/>
    <w:rsid w:val="009372F7"/>
    <w:rsid w:val="0093764C"/>
    <w:rsid w:val="009415A8"/>
    <w:rsid w:val="00941D13"/>
    <w:rsid w:val="00943A8D"/>
    <w:rsid w:val="009474FD"/>
    <w:rsid w:val="00947BDD"/>
    <w:rsid w:val="009523DA"/>
    <w:rsid w:val="0095296F"/>
    <w:rsid w:val="0095376B"/>
    <w:rsid w:val="009616EB"/>
    <w:rsid w:val="00961A5E"/>
    <w:rsid w:val="00962438"/>
    <w:rsid w:val="00966B21"/>
    <w:rsid w:val="009679D3"/>
    <w:rsid w:val="00971481"/>
    <w:rsid w:val="009715CF"/>
    <w:rsid w:val="00971B80"/>
    <w:rsid w:val="00971E49"/>
    <w:rsid w:val="00975F51"/>
    <w:rsid w:val="00976758"/>
    <w:rsid w:val="00976C05"/>
    <w:rsid w:val="0098428C"/>
    <w:rsid w:val="009872B5"/>
    <w:rsid w:val="00990649"/>
    <w:rsid w:val="009919FA"/>
    <w:rsid w:val="00991A13"/>
    <w:rsid w:val="00991B35"/>
    <w:rsid w:val="0099329C"/>
    <w:rsid w:val="00993FD7"/>
    <w:rsid w:val="00994063"/>
    <w:rsid w:val="009A01E4"/>
    <w:rsid w:val="009A0A0A"/>
    <w:rsid w:val="009A3D8A"/>
    <w:rsid w:val="009A4DF7"/>
    <w:rsid w:val="009A512C"/>
    <w:rsid w:val="009A7449"/>
    <w:rsid w:val="009B5EF9"/>
    <w:rsid w:val="009B65C2"/>
    <w:rsid w:val="009C3A25"/>
    <w:rsid w:val="009C4407"/>
    <w:rsid w:val="009C56B9"/>
    <w:rsid w:val="009C5AA1"/>
    <w:rsid w:val="009C7839"/>
    <w:rsid w:val="009C7A9C"/>
    <w:rsid w:val="009D30CA"/>
    <w:rsid w:val="009D33A1"/>
    <w:rsid w:val="009D5E55"/>
    <w:rsid w:val="009D6379"/>
    <w:rsid w:val="009D6A10"/>
    <w:rsid w:val="009D7D4C"/>
    <w:rsid w:val="009E1B80"/>
    <w:rsid w:val="009E6EC5"/>
    <w:rsid w:val="009F180B"/>
    <w:rsid w:val="009F717F"/>
    <w:rsid w:val="009F7543"/>
    <w:rsid w:val="00A00D80"/>
    <w:rsid w:val="00A00F9E"/>
    <w:rsid w:val="00A03BFA"/>
    <w:rsid w:val="00A07098"/>
    <w:rsid w:val="00A070D5"/>
    <w:rsid w:val="00A11360"/>
    <w:rsid w:val="00A12C82"/>
    <w:rsid w:val="00A16C2B"/>
    <w:rsid w:val="00A16FCF"/>
    <w:rsid w:val="00A202F3"/>
    <w:rsid w:val="00A22143"/>
    <w:rsid w:val="00A229BA"/>
    <w:rsid w:val="00A23973"/>
    <w:rsid w:val="00A25479"/>
    <w:rsid w:val="00A25B3F"/>
    <w:rsid w:val="00A25D69"/>
    <w:rsid w:val="00A26C89"/>
    <w:rsid w:val="00A2720E"/>
    <w:rsid w:val="00A27F82"/>
    <w:rsid w:val="00A310D1"/>
    <w:rsid w:val="00A3151D"/>
    <w:rsid w:val="00A3193A"/>
    <w:rsid w:val="00A33DE9"/>
    <w:rsid w:val="00A4152A"/>
    <w:rsid w:val="00A464F9"/>
    <w:rsid w:val="00A46573"/>
    <w:rsid w:val="00A510A8"/>
    <w:rsid w:val="00A51483"/>
    <w:rsid w:val="00A51665"/>
    <w:rsid w:val="00A52CBE"/>
    <w:rsid w:val="00A55DBA"/>
    <w:rsid w:val="00A57267"/>
    <w:rsid w:val="00A575DA"/>
    <w:rsid w:val="00A63F95"/>
    <w:rsid w:val="00A64BF4"/>
    <w:rsid w:val="00A65DDF"/>
    <w:rsid w:val="00A660D6"/>
    <w:rsid w:val="00A660E2"/>
    <w:rsid w:val="00A67049"/>
    <w:rsid w:val="00A67235"/>
    <w:rsid w:val="00A67D8C"/>
    <w:rsid w:val="00A73351"/>
    <w:rsid w:val="00A755B6"/>
    <w:rsid w:val="00A81E98"/>
    <w:rsid w:val="00A83246"/>
    <w:rsid w:val="00A83A27"/>
    <w:rsid w:val="00A8532D"/>
    <w:rsid w:val="00A859FA"/>
    <w:rsid w:val="00A86B9D"/>
    <w:rsid w:val="00A92923"/>
    <w:rsid w:val="00A947DB"/>
    <w:rsid w:val="00A96D59"/>
    <w:rsid w:val="00A975F1"/>
    <w:rsid w:val="00A97DB8"/>
    <w:rsid w:val="00AA41D9"/>
    <w:rsid w:val="00AB51D5"/>
    <w:rsid w:val="00AC0F34"/>
    <w:rsid w:val="00AC297E"/>
    <w:rsid w:val="00AC3931"/>
    <w:rsid w:val="00AC4A04"/>
    <w:rsid w:val="00AD0009"/>
    <w:rsid w:val="00AD05E2"/>
    <w:rsid w:val="00AD06E5"/>
    <w:rsid w:val="00AD183E"/>
    <w:rsid w:val="00AD2D72"/>
    <w:rsid w:val="00AD6C4A"/>
    <w:rsid w:val="00AE415E"/>
    <w:rsid w:val="00AE6630"/>
    <w:rsid w:val="00AE6E15"/>
    <w:rsid w:val="00AF36A0"/>
    <w:rsid w:val="00AF4CC9"/>
    <w:rsid w:val="00AF5E60"/>
    <w:rsid w:val="00AF65DC"/>
    <w:rsid w:val="00B0554F"/>
    <w:rsid w:val="00B07BB7"/>
    <w:rsid w:val="00B10865"/>
    <w:rsid w:val="00B10C05"/>
    <w:rsid w:val="00B10C0F"/>
    <w:rsid w:val="00B10EF2"/>
    <w:rsid w:val="00B22539"/>
    <w:rsid w:val="00B26FD3"/>
    <w:rsid w:val="00B279E0"/>
    <w:rsid w:val="00B27C62"/>
    <w:rsid w:val="00B328A5"/>
    <w:rsid w:val="00B33027"/>
    <w:rsid w:val="00B35374"/>
    <w:rsid w:val="00B3674A"/>
    <w:rsid w:val="00B379A0"/>
    <w:rsid w:val="00B4099E"/>
    <w:rsid w:val="00B40AFA"/>
    <w:rsid w:val="00B42941"/>
    <w:rsid w:val="00B4409B"/>
    <w:rsid w:val="00B442C2"/>
    <w:rsid w:val="00B44ACE"/>
    <w:rsid w:val="00B458D5"/>
    <w:rsid w:val="00B46AEB"/>
    <w:rsid w:val="00B472A8"/>
    <w:rsid w:val="00B4758A"/>
    <w:rsid w:val="00B4796D"/>
    <w:rsid w:val="00B5037F"/>
    <w:rsid w:val="00B505B2"/>
    <w:rsid w:val="00B53FE6"/>
    <w:rsid w:val="00B550A4"/>
    <w:rsid w:val="00B568A0"/>
    <w:rsid w:val="00B61A14"/>
    <w:rsid w:val="00B62FC3"/>
    <w:rsid w:val="00B63101"/>
    <w:rsid w:val="00B64FCD"/>
    <w:rsid w:val="00B67249"/>
    <w:rsid w:val="00B72A97"/>
    <w:rsid w:val="00B72BC7"/>
    <w:rsid w:val="00B749F1"/>
    <w:rsid w:val="00B816D3"/>
    <w:rsid w:val="00B829B1"/>
    <w:rsid w:val="00B864D2"/>
    <w:rsid w:val="00B87486"/>
    <w:rsid w:val="00B90EEE"/>
    <w:rsid w:val="00B97B14"/>
    <w:rsid w:val="00BA06F4"/>
    <w:rsid w:val="00BA0D03"/>
    <w:rsid w:val="00BA33E9"/>
    <w:rsid w:val="00BB3017"/>
    <w:rsid w:val="00BB5877"/>
    <w:rsid w:val="00BC05C3"/>
    <w:rsid w:val="00BC0A52"/>
    <w:rsid w:val="00BC4342"/>
    <w:rsid w:val="00BC542A"/>
    <w:rsid w:val="00BC6DAE"/>
    <w:rsid w:val="00BC749C"/>
    <w:rsid w:val="00BD08F4"/>
    <w:rsid w:val="00BD0932"/>
    <w:rsid w:val="00BD2CA9"/>
    <w:rsid w:val="00BD3244"/>
    <w:rsid w:val="00BD4B6A"/>
    <w:rsid w:val="00BD655C"/>
    <w:rsid w:val="00BD7550"/>
    <w:rsid w:val="00BE011C"/>
    <w:rsid w:val="00BE0A75"/>
    <w:rsid w:val="00BE138D"/>
    <w:rsid w:val="00BE4A2E"/>
    <w:rsid w:val="00BE58C5"/>
    <w:rsid w:val="00BE654E"/>
    <w:rsid w:val="00BE6A70"/>
    <w:rsid w:val="00BF0B0F"/>
    <w:rsid w:val="00BF1E20"/>
    <w:rsid w:val="00BF4273"/>
    <w:rsid w:val="00BF68A3"/>
    <w:rsid w:val="00C01422"/>
    <w:rsid w:val="00C02FDD"/>
    <w:rsid w:val="00C06645"/>
    <w:rsid w:val="00C101DB"/>
    <w:rsid w:val="00C11506"/>
    <w:rsid w:val="00C11837"/>
    <w:rsid w:val="00C12FAA"/>
    <w:rsid w:val="00C139B6"/>
    <w:rsid w:val="00C165DA"/>
    <w:rsid w:val="00C17043"/>
    <w:rsid w:val="00C176D1"/>
    <w:rsid w:val="00C2173D"/>
    <w:rsid w:val="00C21C0D"/>
    <w:rsid w:val="00C26F87"/>
    <w:rsid w:val="00C313E9"/>
    <w:rsid w:val="00C33462"/>
    <w:rsid w:val="00C36C59"/>
    <w:rsid w:val="00C36DDB"/>
    <w:rsid w:val="00C36FDE"/>
    <w:rsid w:val="00C372AD"/>
    <w:rsid w:val="00C47D7D"/>
    <w:rsid w:val="00C505C2"/>
    <w:rsid w:val="00C50D02"/>
    <w:rsid w:val="00C5159C"/>
    <w:rsid w:val="00C51F38"/>
    <w:rsid w:val="00C52F89"/>
    <w:rsid w:val="00C53831"/>
    <w:rsid w:val="00C55578"/>
    <w:rsid w:val="00C56502"/>
    <w:rsid w:val="00C62186"/>
    <w:rsid w:val="00C62603"/>
    <w:rsid w:val="00C638B7"/>
    <w:rsid w:val="00C63C36"/>
    <w:rsid w:val="00C63D1F"/>
    <w:rsid w:val="00C647F5"/>
    <w:rsid w:val="00C6723A"/>
    <w:rsid w:val="00C706EC"/>
    <w:rsid w:val="00C71935"/>
    <w:rsid w:val="00C72EA2"/>
    <w:rsid w:val="00C73CE0"/>
    <w:rsid w:val="00C74A7B"/>
    <w:rsid w:val="00C75E7A"/>
    <w:rsid w:val="00C76198"/>
    <w:rsid w:val="00C76E84"/>
    <w:rsid w:val="00C80708"/>
    <w:rsid w:val="00C80C49"/>
    <w:rsid w:val="00C84D22"/>
    <w:rsid w:val="00C86292"/>
    <w:rsid w:val="00C87B0E"/>
    <w:rsid w:val="00C92505"/>
    <w:rsid w:val="00C92855"/>
    <w:rsid w:val="00C92FE5"/>
    <w:rsid w:val="00C947C4"/>
    <w:rsid w:val="00C94BD6"/>
    <w:rsid w:val="00C9639D"/>
    <w:rsid w:val="00CA38D3"/>
    <w:rsid w:val="00CA449B"/>
    <w:rsid w:val="00CA5D93"/>
    <w:rsid w:val="00CA6D65"/>
    <w:rsid w:val="00CA6DB0"/>
    <w:rsid w:val="00CB0985"/>
    <w:rsid w:val="00CB1748"/>
    <w:rsid w:val="00CB25CF"/>
    <w:rsid w:val="00CB2997"/>
    <w:rsid w:val="00CB48E0"/>
    <w:rsid w:val="00CB4D59"/>
    <w:rsid w:val="00CC1548"/>
    <w:rsid w:val="00CC2D66"/>
    <w:rsid w:val="00CC3665"/>
    <w:rsid w:val="00CC5B0A"/>
    <w:rsid w:val="00CC6253"/>
    <w:rsid w:val="00CC7153"/>
    <w:rsid w:val="00CD00DE"/>
    <w:rsid w:val="00CD284F"/>
    <w:rsid w:val="00CD678B"/>
    <w:rsid w:val="00CE063A"/>
    <w:rsid w:val="00CE30D1"/>
    <w:rsid w:val="00CE34E0"/>
    <w:rsid w:val="00CE60A0"/>
    <w:rsid w:val="00CE6B8D"/>
    <w:rsid w:val="00CE6BA3"/>
    <w:rsid w:val="00CF2F69"/>
    <w:rsid w:val="00CF3347"/>
    <w:rsid w:val="00CF364A"/>
    <w:rsid w:val="00CF59FF"/>
    <w:rsid w:val="00CF7261"/>
    <w:rsid w:val="00D0049A"/>
    <w:rsid w:val="00D00A98"/>
    <w:rsid w:val="00D0104F"/>
    <w:rsid w:val="00D013DE"/>
    <w:rsid w:val="00D01A02"/>
    <w:rsid w:val="00D06E58"/>
    <w:rsid w:val="00D07A39"/>
    <w:rsid w:val="00D07E52"/>
    <w:rsid w:val="00D1186F"/>
    <w:rsid w:val="00D11AC8"/>
    <w:rsid w:val="00D11D44"/>
    <w:rsid w:val="00D12C39"/>
    <w:rsid w:val="00D14D4C"/>
    <w:rsid w:val="00D14F14"/>
    <w:rsid w:val="00D1599D"/>
    <w:rsid w:val="00D159E7"/>
    <w:rsid w:val="00D1752A"/>
    <w:rsid w:val="00D17E57"/>
    <w:rsid w:val="00D200FE"/>
    <w:rsid w:val="00D202BD"/>
    <w:rsid w:val="00D22509"/>
    <w:rsid w:val="00D22B11"/>
    <w:rsid w:val="00D24D83"/>
    <w:rsid w:val="00D24ECF"/>
    <w:rsid w:val="00D2622C"/>
    <w:rsid w:val="00D268B0"/>
    <w:rsid w:val="00D353A4"/>
    <w:rsid w:val="00D36B6A"/>
    <w:rsid w:val="00D371C4"/>
    <w:rsid w:val="00D37643"/>
    <w:rsid w:val="00D405C9"/>
    <w:rsid w:val="00D410BB"/>
    <w:rsid w:val="00D41377"/>
    <w:rsid w:val="00D43259"/>
    <w:rsid w:val="00D440CC"/>
    <w:rsid w:val="00D44A65"/>
    <w:rsid w:val="00D44FD1"/>
    <w:rsid w:val="00D4610F"/>
    <w:rsid w:val="00D4654A"/>
    <w:rsid w:val="00D4698D"/>
    <w:rsid w:val="00D47B2D"/>
    <w:rsid w:val="00D50186"/>
    <w:rsid w:val="00D53F33"/>
    <w:rsid w:val="00D54BB3"/>
    <w:rsid w:val="00D5558C"/>
    <w:rsid w:val="00D608AF"/>
    <w:rsid w:val="00D64FF4"/>
    <w:rsid w:val="00D67DD3"/>
    <w:rsid w:val="00D7090E"/>
    <w:rsid w:val="00D72248"/>
    <w:rsid w:val="00D7309B"/>
    <w:rsid w:val="00D74CBC"/>
    <w:rsid w:val="00D7655A"/>
    <w:rsid w:val="00D8104D"/>
    <w:rsid w:val="00D825E6"/>
    <w:rsid w:val="00D826E6"/>
    <w:rsid w:val="00D834F8"/>
    <w:rsid w:val="00D85325"/>
    <w:rsid w:val="00D90A32"/>
    <w:rsid w:val="00D91F86"/>
    <w:rsid w:val="00D92D36"/>
    <w:rsid w:val="00D936CD"/>
    <w:rsid w:val="00D93AEB"/>
    <w:rsid w:val="00D93DFF"/>
    <w:rsid w:val="00D95122"/>
    <w:rsid w:val="00D9631F"/>
    <w:rsid w:val="00DA1B17"/>
    <w:rsid w:val="00DA213A"/>
    <w:rsid w:val="00DA31B1"/>
    <w:rsid w:val="00DB1505"/>
    <w:rsid w:val="00DB191D"/>
    <w:rsid w:val="00DB26F4"/>
    <w:rsid w:val="00DB2AA8"/>
    <w:rsid w:val="00DB4A2E"/>
    <w:rsid w:val="00DB59DE"/>
    <w:rsid w:val="00DB5EB1"/>
    <w:rsid w:val="00DC07EE"/>
    <w:rsid w:val="00DC107A"/>
    <w:rsid w:val="00DC2B11"/>
    <w:rsid w:val="00DC46D4"/>
    <w:rsid w:val="00DC477B"/>
    <w:rsid w:val="00DC5917"/>
    <w:rsid w:val="00DC7F28"/>
    <w:rsid w:val="00DD19C9"/>
    <w:rsid w:val="00DD273C"/>
    <w:rsid w:val="00DD2F91"/>
    <w:rsid w:val="00DD503A"/>
    <w:rsid w:val="00DD7984"/>
    <w:rsid w:val="00DE09FA"/>
    <w:rsid w:val="00DE18F8"/>
    <w:rsid w:val="00DE3CC9"/>
    <w:rsid w:val="00DE3EF4"/>
    <w:rsid w:val="00DE4216"/>
    <w:rsid w:val="00DE471D"/>
    <w:rsid w:val="00DE5DC2"/>
    <w:rsid w:val="00DE6CE4"/>
    <w:rsid w:val="00DF204A"/>
    <w:rsid w:val="00DF4810"/>
    <w:rsid w:val="00DF4F87"/>
    <w:rsid w:val="00DF56FD"/>
    <w:rsid w:val="00DF62B8"/>
    <w:rsid w:val="00DF6708"/>
    <w:rsid w:val="00DF7A93"/>
    <w:rsid w:val="00DF7EF9"/>
    <w:rsid w:val="00E00E81"/>
    <w:rsid w:val="00E028C4"/>
    <w:rsid w:val="00E02D5F"/>
    <w:rsid w:val="00E03652"/>
    <w:rsid w:val="00E03714"/>
    <w:rsid w:val="00E04EDC"/>
    <w:rsid w:val="00E05BF9"/>
    <w:rsid w:val="00E06FF6"/>
    <w:rsid w:val="00E14FF4"/>
    <w:rsid w:val="00E20078"/>
    <w:rsid w:val="00E2173D"/>
    <w:rsid w:val="00E21877"/>
    <w:rsid w:val="00E25DA4"/>
    <w:rsid w:val="00E2659C"/>
    <w:rsid w:val="00E30EE7"/>
    <w:rsid w:val="00E30F0A"/>
    <w:rsid w:val="00E3299C"/>
    <w:rsid w:val="00E32A77"/>
    <w:rsid w:val="00E3394D"/>
    <w:rsid w:val="00E407D9"/>
    <w:rsid w:val="00E4110A"/>
    <w:rsid w:val="00E41DB4"/>
    <w:rsid w:val="00E42928"/>
    <w:rsid w:val="00E42ABB"/>
    <w:rsid w:val="00E43F13"/>
    <w:rsid w:val="00E44EDB"/>
    <w:rsid w:val="00E45067"/>
    <w:rsid w:val="00E450ED"/>
    <w:rsid w:val="00E50E91"/>
    <w:rsid w:val="00E51CCF"/>
    <w:rsid w:val="00E531C2"/>
    <w:rsid w:val="00E53948"/>
    <w:rsid w:val="00E5408C"/>
    <w:rsid w:val="00E540C9"/>
    <w:rsid w:val="00E5685F"/>
    <w:rsid w:val="00E579CD"/>
    <w:rsid w:val="00E57BDF"/>
    <w:rsid w:val="00E57C2B"/>
    <w:rsid w:val="00E6077E"/>
    <w:rsid w:val="00E610B3"/>
    <w:rsid w:val="00E616FB"/>
    <w:rsid w:val="00E63ADD"/>
    <w:rsid w:val="00E64054"/>
    <w:rsid w:val="00E66CF8"/>
    <w:rsid w:val="00E67CAF"/>
    <w:rsid w:val="00E71CC7"/>
    <w:rsid w:val="00E73EA3"/>
    <w:rsid w:val="00E75174"/>
    <w:rsid w:val="00E7578F"/>
    <w:rsid w:val="00E83BE4"/>
    <w:rsid w:val="00E84A17"/>
    <w:rsid w:val="00E84F7C"/>
    <w:rsid w:val="00E8789C"/>
    <w:rsid w:val="00E879B8"/>
    <w:rsid w:val="00E90851"/>
    <w:rsid w:val="00E9127E"/>
    <w:rsid w:val="00E95846"/>
    <w:rsid w:val="00E965C9"/>
    <w:rsid w:val="00E97061"/>
    <w:rsid w:val="00EA03C9"/>
    <w:rsid w:val="00EA05E4"/>
    <w:rsid w:val="00EA123F"/>
    <w:rsid w:val="00EA2F78"/>
    <w:rsid w:val="00EA5584"/>
    <w:rsid w:val="00EA5C92"/>
    <w:rsid w:val="00EA7067"/>
    <w:rsid w:val="00EA773A"/>
    <w:rsid w:val="00EB2519"/>
    <w:rsid w:val="00EB3EEC"/>
    <w:rsid w:val="00EC2196"/>
    <w:rsid w:val="00EC3856"/>
    <w:rsid w:val="00EC4D24"/>
    <w:rsid w:val="00EC5018"/>
    <w:rsid w:val="00EC52A4"/>
    <w:rsid w:val="00EC610E"/>
    <w:rsid w:val="00EC6299"/>
    <w:rsid w:val="00EC72A1"/>
    <w:rsid w:val="00EC7DF1"/>
    <w:rsid w:val="00ED0BC2"/>
    <w:rsid w:val="00ED0FD1"/>
    <w:rsid w:val="00ED1479"/>
    <w:rsid w:val="00ED21C5"/>
    <w:rsid w:val="00ED457B"/>
    <w:rsid w:val="00EE02C6"/>
    <w:rsid w:val="00EE3B6E"/>
    <w:rsid w:val="00EE61C6"/>
    <w:rsid w:val="00EE6EE2"/>
    <w:rsid w:val="00EF1C85"/>
    <w:rsid w:val="00EF2CB7"/>
    <w:rsid w:val="00EF7CA4"/>
    <w:rsid w:val="00F02C85"/>
    <w:rsid w:val="00F02F3D"/>
    <w:rsid w:val="00F0568D"/>
    <w:rsid w:val="00F05A51"/>
    <w:rsid w:val="00F11DC2"/>
    <w:rsid w:val="00F130FB"/>
    <w:rsid w:val="00F20CF2"/>
    <w:rsid w:val="00F21D41"/>
    <w:rsid w:val="00F230BE"/>
    <w:rsid w:val="00F27738"/>
    <w:rsid w:val="00F27A4F"/>
    <w:rsid w:val="00F35492"/>
    <w:rsid w:val="00F37FAB"/>
    <w:rsid w:val="00F417EA"/>
    <w:rsid w:val="00F4358A"/>
    <w:rsid w:val="00F452E7"/>
    <w:rsid w:val="00F50CDF"/>
    <w:rsid w:val="00F5276C"/>
    <w:rsid w:val="00F56959"/>
    <w:rsid w:val="00F56A8A"/>
    <w:rsid w:val="00F5720F"/>
    <w:rsid w:val="00F5745C"/>
    <w:rsid w:val="00F61104"/>
    <w:rsid w:val="00F63437"/>
    <w:rsid w:val="00F65DDB"/>
    <w:rsid w:val="00F67300"/>
    <w:rsid w:val="00F67372"/>
    <w:rsid w:val="00F6774F"/>
    <w:rsid w:val="00F67D3C"/>
    <w:rsid w:val="00F7223A"/>
    <w:rsid w:val="00F74BEA"/>
    <w:rsid w:val="00F75292"/>
    <w:rsid w:val="00F8100E"/>
    <w:rsid w:val="00F83DB8"/>
    <w:rsid w:val="00F84D13"/>
    <w:rsid w:val="00F867AC"/>
    <w:rsid w:val="00F86983"/>
    <w:rsid w:val="00F87FC0"/>
    <w:rsid w:val="00F9068C"/>
    <w:rsid w:val="00F90B00"/>
    <w:rsid w:val="00F92AA9"/>
    <w:rsid w:val="00F92E13"/>
    <w:rsid w:val="00F93365"/>
    <w:rsid w:val="00F96583"/>
    <w:rsid w:val="00F976F6"/>
    <w:rsid w:val="00FA3477"/>
    <w:rsid w:val="00FA378E"/>
    <w:rsid w:val="00FA482E"/>
    <w:rsid w:val="00FA552C"/>
    <w:rsid w:val="00FA64D0"/>
    <w:rsid w:val="00FB0862"/>
    <w:rsid w:val="00FB16C2"/>
    <w:rsid w:val="00FB185D"/>
    <w:rsid w:val="00FB1969"/>
    <w:rsid w:val="00FB393B"/>
    <w:rsid w:val="00FB4288"/>
    <w:rsid w:val="00FB4D29"/>
    <w:rsid w:val="00FB5DA0"/>
    <w:rsid w:val="00FB6109"/>
    <w:rsid w:val="00FB7B59"/>
    <w:rsid w:val="00FC589C"/>
    <w:rsid w:val="00FC61E5"/>
    <w:rsid w:val="00FC6F87"/>
    <w:rsid w:val="00FD1D80"/>
    <w:rsid w:val="00FE0CCD"/>
    <w:rsid w:val="00FE1694"/>
    <w:rsid w:val="00FE1BB6"/>
    <w:rsid w:val="00FE4BF2"/>
    <w:rsid w:val="00FF0C10"/>
    <w:rsid w:val="00FF0D1A"/>
    <w:rsid w:val="00FF1120"/>
    <w:rsid w:val="00FF1FC4"/>
    <w:rsid w:val="00FF54B7"/>
    <w:rsid w:val="00FF68B4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7793"/>
    <o:shapelayout v:ext="edit">
      <o:idmap v:ext="edit" data="1"/>
    </o:shapelayout>
  </w:shapeDefaults>
  <w:decimalSymbol w:val=","/>
  <w:listSeparator w:val=";"/>
  <w15:docId w15:val="{5E8CCF2F-99BE-4865-9555-0DC5A96C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41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72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DD798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4137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372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DD1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41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3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6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1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2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48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9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3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0FBB-12D7-4DF8-99D6-8F9A0E33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ivizace Ds</dc:creator>
  <cp:lastModifiedBy>Klamovka Aktivizace1 [SeneCura CZ]</cp:lastModifiedBy>
  <cp:revision>3</cp:revision>
  <cp:lastPrinted>2022-05-30T05:51:00Z</cp:lastPrinted>
  <dcterms:created xsi:type="dcterms:W3CDTF">2022-06-10T10:07:00Z</dcterms:created>
  <dcterms:modified xsi:type="dcterms:W3CDTF">2022-06-10T10:39:00Z</dcterms:modified>
</cp:coreProperties>
</file>